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EFE77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4F4C4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06BF05BB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694B9A9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Палькевич </w:t>
      </w:r>
    </w:p>
    <w:p w14:paraId="147693E3" w14:textId="33E714A0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E407CE">
        <w:rPr>
          <w:rFonts w:ascii="Times New Roman" w:hAnsi="Times New Roman" w:cs="Times New Roman"/>
          <w:sz w:val="24"/>
          <w:szCs w:val="24"/>
          <w:lang w:eastAsia="ru-RU"/>
        </w:rPr>
        <w:t>01-01/01-ОД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241416B3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7A373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6451F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2496A801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7FE03" w14:textId="77777777" w:rsidR="00012EA6" w:rsidRP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7989627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C52093" w14:textId="77777777" w:rsidR="00012EA6" w:rsidRPr="00A8505C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Годовой  календарный  учебный  график  Государственного унитарного </w:t>
      </w:r>
      <w:r w:rsidR="00A8505C" w:rsidRPr="00A8505C">
        <w:rPr>
          <w:rFonts w:ascii="Times New Roman" w:hAnsi="Times New Roman" w:cs="Times New Roman"/>
          <w:sz w:val="24"/>
          <w:szCs w:val="24"/>
        </w:rPr>
        <w:t>предприятия Республики Коми «Республиканское предприятие «Бизнес – 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 (далее  -  </w:t>
      </w:r>
      <w:r w:rsidR="00A8505C" w:rsidRPr="00A8505C">
        <w:rPr>
          <w:rFonts w:ascii="Times New Roman" w:hAnsi="Times New Roman" w:cs="Times New Roman"/>
          <w:sz w:val="24"/>
          <w:szCs w:val="24"/>
        </w:rPr>
        <w:t>ГУП РК «РП «Бизнес – 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)  является  документом,  регламентирующим организацию образовательного процесса в </w:t>
      </w:r>
      <w:r w:rsidR="005E3C60"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F690A" w14:textId="77777777" w:rsidR="00012EA6" w:rsidRPr="00A8505C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>Годовой  календарный  учебный  графи</w:t>
      </w:r>
      <w:r w:rsidR="00A8505C" w:rsidRPr="00A8505C">
        <w:rPr>
          <w:rFonts w:ascii="Times New Roman" w:hAnsi="Times New Roman" w:cs="Times New Roman"/>
          <w:sz w:val="24"/>
          <w:szCs w:val="24"/>
        </w:rPr>
        <w:t xml:space="preserve">к  в  полном  объёме  учитывает </w:t>
      </w:r>
      <w:r w:rsidRPr="00A8505C">
        <w:rPr>
          <w:rFonts w:ascii="Times New Roman" w:hAnsi="Times New Roman" w:cs="Times New Roman"/>
          <w:sz w:val="24"/>
          <w:szCs w:val="24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1EED82F8" w14:textId="77777777" w:rsidR="00012EA6" w:rsidRPr="00A8505C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="00012EA6" w:rsidRPr="00A8505C">
        <w:rPr>
          <w:rFonts w:ascii="Times New Roman" w:hAnsi="Times New Roman" w:cs="Times New Roman"/>
          <w:sz w:val="24"/>
          <w:szCs w:val="24"/>
        </w:rPr>
        <w:t xml:space="preserve">  в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программ и программ дополнительного образования </w:t>
      </w:r>
      <w:r w:rsidR="00012EA6" w:rsidRPr="00A8505C">
        <w:rPr>
          <w:rFonts w:ascii="Times New Roman" w:hAnsi="Times New Roman" w:cs="Times New Roman"/>
          <w:sz w:val="24"/>
          <w:szCs w:val="24"/>
        </w:rPr>
        <w:t xml:space="preserve"> в соответствии с годовым календарным учебным графиком. </w:t>
      </w:r>
    </w:p>
    <w:p w14:paraId="18C631DF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40052" w14:textId="77777777" w:rsidR="00012EA6" w:rsidRPr="00012EA6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>1. Нормативно-правовая база</w:t>
      </w:r>
    </w:p>
    <w:p w14:paraId="2B3D0822" w14:textId="77777777" w:rsidR="00012EA6" w:rsidRPr="00A8505C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Нормативно-правовую базу календарного учебного графика </w:t>
      </w:r>
      <w:r w:rsidR="00A8505C">
        <w:rPr>
          <w:rFonts w:ascii="Times New Roman" w:hAnsi="Times New Roman" w:cs="Times New Roman"/>
          <w:sz w:val="24"/>
          <w:szCs w:val="24"/>
        </w:rPr>
        <w:t>ГУП РК «</w:t>
      </w:r>
      <w:r w:rsidR="00C81E22">
        <w:rPr>
          <w:rFonts w:ascii="Times New Roman" w:hAnsi="Times New Roman" w:cs="Times New Roman"/>
          <w:sz w:val="24"/>
          <w:szCs w:val="24"/>
        </w:rPr>
        <w:t>РП «</w:t>
      </w:r>
      <w:r w:rsidR="00A8505C">
        <w:rPr>
          <w:rFonts w:ascii="Times New Roman" w:hAnsi="Times New Roman" w:cs="Times New Roman"/>
          <w:sz w:val="24"/>
          <w:szCs w:val="24"/>
        </w:rPr>
        <w:t xml:space="preserve">Бизнес – инкубатор» </w:t>
      </w:r>
      <w:r w:rsidRPr="00A8505C">
        <w:rPr>
          <w:rFonts w:ascii="Times New Roman" w:hAnsi="Times New Roman" w:cs="Times New Roman"/>
          <w:sz w:val="24"/>
          <w:szCs w:val="24"/>
        </w:rPr>
        <w:t xml:space="preserve">составляют: </w:t>
      </w:r>
    </w:p>
    <w:p w14:paraId="5F6DB89F" w14:textId="77777777" w:rsidR="00012EA6" w:rsidRPr="00A8505C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Закон Российской Федерации «Об образовании в Российской Федерации» от 29.12.2012 </w:t>
      </w:r>
      <w:r w:rsidR="000C0E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05C">
        <w:rPr>
          <w:rFonts w:ascii="Times New Roman" w:hAnsi="Times New Roman" w:cs="Times New Roman"/>
          <w:sz w:val="24"/>
          <w:szCs w:val="24"/>
        </w:rPr>
        <w:t xml:space="preserve">№ 273 – ФЗ. </w:t>
      </w:r>
    </w:p>
    <w:p w14:paraId="0F50956A" w14:textId="77777777" w:rsidR="00012EA6" w:rsidRDefault="00012EA6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>Приказ    Мин</w:t>
      </w:r>
      <w:r w:rsidR="00EC657B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A8505C">
        <w:rPr>
          <w:rFonts w:ascii="Times New Roman" w:hAnsi="Times New Roman" w:cs="Times New Roman"/>
          <w:sz w:val="24"/>
          <w:szCs w:val="24"/>
        </w:rPr>
        <w:t>обр</w:t>
      </w:r>
      <w:r w:rsidR="00EC657B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A8505C">
        <w:rPr>
          <w:rFonts w:ascii="Times New Roman" w:hAnsi="Times New Roman" w:cs="Times New Roman"/>
          <w:sz w:val="24"/>
          <w:szCs w:val="24"/>
        </w:rPr>
        <w:t>науки</w:t>
      </w:r>
      <w:r w:rsidR="00EC657B">
        <w:rPr>
          <w:rFonts w:ascii="Times New Roman" w:hAnsi="Times New Roman" w:cs="Times New Roman"/>
          <w:sz w:val="24"/>
          <w:szCs w:val="24"/>
        </w:rPr>
        <w:t xml:space="preserve"> РФ</w:t>
      </w:r>
      <w:r w:rsidRPr="00A8505C">
        <w:rPr>
          <w:rFonts w:ascii="Times New Roman" w:hAnsi="Times New Roman" w:cs="Times New Roman"/>
          <w:sz w:val="24"/>
          <w:szCs w:val="24"/>
        </w:rPr>
        <w:t xml:space="preserve">  «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>
        <w:rPr>
          <w:rFonts w:ascii="Times New Roman" w:hAnsi="Times New Roman" w:cs="Times New Roman"/>
          <w:sz w:val="24"/>
          <w:szCs w:val="24"/>
        </w:rPr>
        <w:t>2</w:t>
      </w:r>
      <w:r w:rsidRPr="00A8505C">
        <w:rPr>
          <w:rFonts w:ascii="Times New Roman" w:hAnsi="Times New Roman" w:cs="Times New Roman"/>
          <w:sz w:val="24"/>
          <w:szCs w:val="24"/>
        </w:rPr>
        <w:t>.12.201</w:t>
      </w:r>
      <w:r w:rsidR="00C96188">
        <w:rPr>
          <w:rFonts w:ascii="Times New Roman" w:hAnsi="Times New Roman" w:cs="Times New Roman"/>
          <w:sz w:val="24"/>
          <w:szCs w:val="24"/>
        </w:rPr>
        <w:t>4</w:t>
      </w:r>
      <w:r w:rsidRPr="00A8505C">
        <w:rPr>
          <w:rFonts w:ascii="Times New Roman" w:hAnsi="Times New Roman" w:cs="Times New Roman"/>
          <w:sz w:val="24"/>
          <w:szCs w:val="24"/>
        </w:rPr>
        <w:t xml:space="preserve"> № </w:t>
      </w:r>
      <w:r w:rsidR="00C96188">
        <w:rPr>
          <w:rFonts w:ascii="Times New Roman" w:hAnsi="Times New Roman" w:cs="Times New Roman"/>
          <w:sz w:val="24"/>
          <w:szCs w:val="24"/>
        </w:rPr>
        <w:t>1601</w:t>
      </w:r>
      <w:r w:rsidR="00EC657B">
        <w:rPr>
          <w:rFonts w:ascii="Times New Roman" w:hAnsi="Times New Roman" w:cs="Times New Roman"/>
          <w:sz w:val="24"/>
          <w:szCs w:val="24"/>
        </w:rPr>
        <w:t>.</w:t>
      </w:r>
      <w:r w:rsidRPr="00A85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0BB55" w14:textId="77777777" w:rsidR="007330AD" w:rsidRPr="00A8505C" w:rsidRDefault="007330AD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Ф от 29.12.2010 г. № 189 (СанПиН 2.4.2.2821-10).</w:t>
      </w:r>
    </w:p>
    <w:p w14:paraId="629F6BB7" w14:textId="77777777" w:rsidR="00012EA6" w:rsidRPr="006C1390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 w:rsidR="006C1390">
        <w:rPr>
          <w:rFonts w:ascii="Times New Roman" w:hAnsi="Times New Roman" w:cs="Times New Roman"/>
          <w:sz w:val="24"/>
          <w:szCs w:val="24"/>
        </w:rPr>
        <w:t xml:space="preserve"> </w:t>
      </w:r>
      <w:r w:rsidRPr="006C1390">
        <w:rPr>
          <w:rFonts w:ascii="Times New Roman" w:hAnsi="Times New Roman" w:cs="Times New Roman"/>
          <w:sz w:val="24"/>
          <w:szCs w:val="24"/>
        </w:rPr>
        <w:t xml:space="preserve">№ </w:t>
      </w:r>
      <w:r w:rsidR="00DE08F0">
        <w:rPr>
          <w:rFonts w:ascii="Times New Roman" w:hAnsi="Times New Roman" w:cs="Times New Roman"/>
          <w:sz w:val="24"/>
          <w:szCs w:val="24"/>
        </w:rPr>
        <w:t>1283</w:t>
      </w:r>
      <w:r w:rsidR="006C1390" w:rsidRPr="006C1390">
        <w:rPr>
          <w:rFonts w:ascii="Times New Roman" w:hAnsi="Times New Roman" w:cs="Times New Roman"/>
          <w:sz w:val="24"/>
          <w:szCs w:val="24"/>
        </w:rPr>
        <w:t xml:space="preserve"> – П </w:t>
      </w:r>
      <w:r w:rsidRPr="006C1390">
        <w:rPr>
          <w:rFonts w:ascii="Times New Roman" w:hAnsi="Times New Roman" w:cs="Times New Roman"/>
          <w:sz w:val="24"/>
          <w:szCs w:val="24"/>
        </w:rPr>
        <w:t xml:space="preserve"> от </w:t>
      </w:r>
      <w:r w:rsidR="00DE08F0">
        <w:rPr>
          <w:rFonts w:ascii="Times New Roman" w:hAnsi="Times New Roman" w:cs="Times New Roman"/>
          <w:sz w:val="24"/>
          <w:szCs w:val="24"/>
        </w:rPr>
        <w:t>14</w:t>
      </w:r>
      <w:r w:rsidRPr="006C1390">
        <w:rPr>
          <w:rFonts w:ascii="Times New Roman" w:hAnsi="Times New Roman" w:cs="Times New Roman"/>
          <w:sz w:val="24"/>
          <w:szCs w:val="24"/>
        </w:rPr>
        <w:t>.0</w:t>
      </w:r>
      <w:r w:rsidR="00DE08F0">
        <w:rPr>
          <w:rFonts w:ascii="Times New Roman" w:hAnsi="Times New Roman" w:cs="Times New Roman"/>
          <w:sz w:val="24"/>
          <w:szCs w:val="24"/>
        </w:rPr>
        <w:t>6</w:t>
      </w:r>
      <w:r w:rsidRPr="006C1390">
        <w:rPr>
          <w:rFonts w:ascii="Times New Roman" w:hAnsi="Times New Roman" w:cs="Times New Roman"/>
          <w:sz w:val="24"/>
          <w:szCs w:val="24"/>
        </w:rPr>
        <w:t>.201</w:t>
      </w:r>
      <w:r w:rsidR="00DE08F0">
        <w:rPr>
          <w:rFonts w:ascii="Times New Roman" w:hAnsi="Times New Roman" w:cs="Times New Roman"/>
          <w:sz w:val="24"/>
          <w:szCs w:val="24"/>
        </w:rPr>
        <w:t>6</w:t>
      </w:r>
      <w:r w:rsidR="006C1390" w:rsidRPr="006C1390">
        <w:rPr>
          <w:rFonts w:ascii="Times New Roman" w:hAnsi="Times New Roman" w:cs="Times New Roman"/>
          <w:sz w:val="24"/>
          <w:szCs w:val="24"/>
        </w:rPr>
        <w:t xml:space="preserve"> г</w:t>
      </w:r>
      <w:r w:rsidR="00EC657B" w:rsidRPr="006C1390">
        <w:rPr>
          <w:rFonts w:ascii="Times New Roman" w:hAnsi="Times New Roman" w:cs="Times New Roman"/>
          <w:sz w:val="24"/>
          <w:szCs w:val="24"/>
        </w:rPr>
        <w:t>.</w:t>
      </w:r>
      <w:r w:rsidRPr="006C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44265" w14:textId="77777777" w:rsidR="00012EA6" w:rsidRPr="00EC657B" w:rsidRDefault="00012EA6" w:rsidP="00EC657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7B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8505C" w:rsidRPr="00EC657B">
        <w:rPr>
          <w:rFonts w:ascii="Times New Roman" w:hAnsi="Times New Roman" w:cs="Times New Roman"/>
          <w:sz w:val="24"/>
          <w:szCs w:val="24"/>
        </w:rPr>
        <w:t xml:space="preserve">ГУП РК «РП «Бизнес – инкубатор» </w:t>
      </w:r>
      <w:r w:rsidR="003313A2">
        <w:rPr>
          <w:rFonts w:ascii="Times New Roman" w:hAnsi="Times New Roman" w:cs="Times New Roman"/>
          <w:sz w:val="24"/>
          <w:szCs w:val="24"/>
        </w:rPr>
        <w:t>от 30.12.2019г.</w:t>
      </w:r>
      <w:r w:rsidRPr="00EC6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3DA48" w14:textId="77777777" w:rsidR="00012EA6" w:rsidRPr="00A8505C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EC657B" w:rsidRPr="00EC657B">
        <w:rPr>
          <w:rFonts w:ascii="Times New Roman" w:hAnsi="Times New Roman" w:cs="Times New Roman"/>
          <w:sz w:val="24"/>
          <w:szCs w:val="24"/>
        </w:rPr>
        <w:t>ГУП РК «РП «Бизнес – 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9E1D6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A5994F4" w14:textId="77777777" w:rsidR="00012EA6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2. Продолжительность учебного года в </w:t>
      </w:r>
      <w:r w:rsidR="00C81E22" w:rsidRPr="00C81E22">
        <w:rPr>
          <w:rFonts w:ascii="Times New Roman" w:hAnsi="Times New Roman" w:cs="Times New Roman"/>
          <w:b/>
          <w:sz w:val="24"/>
          <w:szCs w:val="24"/>
        </w:rPr>
        <w:t>ГУП РК «РП «Бизнес – инкубатор»</w:t>
      </w:r>
    </w:p>
    <w:p w14:paraId="49B40FAF" w14:textId="77777777" w:rsidR="007403CC" w:rsidRPr="00012EA6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A8B83" w14:textId="77777777" w:rsidR="00C81E22" w:rsidRDefault="00C81E22" w:rsidP="00C8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– 01.01.20</w:t>
      </w:r>
      <w:r w:rsidR="003313A2">
        <w:rPr>
          <w:rFonts w:ascii="Times New Roman" w:hAnsi="Times New Roman" w:cs="Times New Roman"/>
          <w:sz w:val="24"/>
          <w:szCs w:val="24"/>
        </w:rPr>
        <w:t>2</w:t>
      </w:r>
      <w:r w:rsidR="005077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C81E2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456D963" w14:textId="77777777" w:rsidR="00012EA6" w:rsidRPr="00C81E22" w:rsidRDefault="00012EA6" w:rsidP="00C8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Окончание учебного года  </w:t>
      </w:r>
      <w:r w:rsidR="00C81E22">
        <w:rPr>
          <w:rFonts w:ascii="Times New Roman" w:hAnsi="Times New Roman" w:cs="Times New Roman"/>
          <w:sz w:val="24"/>
          <w:szCs w:val="24"/>
        </w:rPr>
        <w:t>31.12.20</w:t>
      </w:r>
      <w:r w:rsidR="003313A2">
        <w:rPr>
          <w:rFonts w:ascii="Times New Roman" w:hAnsi="Times New Roman" w:cs="Times New Roman"/>
          <w:sz w:val="24"/>
          <w:szCs w:val="24"/>
        </w:rPr>
        <w:t>2</w:t>
      </w:r>
      <w:r w:rsidR="005077BF">
        <w:rPr>
          <w:rFonts w:ascii="Times New Roman" w:hAnsi="Times New Roman" w:cs="Times New Roman"/>
          <w:sz w:val="24"/>
          <w:szCs w:val="24"/>
        </w:rPr>
        <w:t>1</w:t>
      </w:r>
      <w:r w:rsidRPr="00C81E2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2DE78AA" w14:textId="77777777" w:rsidR="00EC657B" w:rsidRPr="007403CC" w:rsidRDefault="00012EA6" w:rsidP="00D14B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- </w:t>
      </w:r>
      <w:r w:rsidRPr="00D14B30">
        <w:rPr>
          <w:rFonts w:ascii="Times New Roman" w:hAnsi="Times New Roman" w:cs="Times New Roman"/>
          <w:sz w:val="24"/>
          <w:szCs w:val="24"/>
        </w:rPr>
        <w:t>36 недель</w:t>
      </w:r>
      <w:r w:rsidR="00EC657B" w:rsidRPr="00740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C7F976" w14:textId="77777777" w:rsidR="00012EA6" w:rsidRPr="00C81E22" w:rsidRDefault="00012EA6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C81E22">
        <w:rPr>
          <w:rFonts w:ascii="Times New Roman" w:hAnsi="Times New Roman" w:cs="Times New Roman"/>
          <w:sz w:val="24"/>
          <w:szCs w:val="24"/>
        </w:rPr>
        <w:t xml:space="preserve"> и промежуточная аттестация </w:t>
      </w:r>
      <w:r w:rsidRPr="00C81E22">
        <w:rPr>
          <w:rFonts w:ascii="Times New Roman" w:hAnsi="Times New Roman" w:cs="Times New Roman"/>
          <w:sz w:val="24"/>
          <w:szCs w:val="24"/>
        </w:rPr>
        <w:t>проводится в течение всего периода обучения по программе (на</w:t>
      </w:r>
      <w:r w:rsidR="00C81E22">
        <w:rPr>
          <w:rFonts w:ascii="Times New Roman" w:hAnsi="Times New Roman" w:cs="Times New Roman"/>
          <w:sz w:val="24"/>
          <w:szCs w:val="24"/>
        </w:rPr>
        <w:t xml:space="preserve"> </w:t>
      </w:r>
      <w:r w:rsidRPr="00C81E22">
        <w:rPr>
          <w:rFonts w:ascii="Times New Roman" w:hAnsi="Times New Roman" w:cs="Times New Roman"/>
          <w:sz w:val="24"/>
          <w:szCs w:val="24"/>
        </w:rPr>
        <w:t>учебных занятиях</w:t>
      </w:r>
      <w:r w:rsidR="00C81E22">
        <w:rPr>
          <w:rFonts w:ascii="Times New Roman" w:hAnsi="Times New Roman" w:cs="Times New Roman"/>
          <w:sz w:val="24"/>
          <w:szCs w:val="24"/>
        </w:rPr>
        <w:t>, в рамках разделов</w:t>
      </w:r>
      <w:r w:rsidRPr="00C81E22">
        <w:rPr>
          <w:rFonts w:ascii="Times New Roman" w:hAnsi="Times New Roman" w:cs="Times New Roman"/>
          <w:sz w:val="24"/>
          <w:szCs w:val="24"/>
        </w:rPr>
        <w:t>).</w:t>
      </w:r>
    </w:p>
    <w:p w14:paraId="01B9E655" w14:textId="77777777" w:rsidR="00C81E22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012EA6" w:rsidRPr="00C81E22">
        <w:rPr>
          <w:rFonts w:ascii="Times New Roman" w:hAnsi="Times New Roman" w:cs="Times New Roman"/>
          <w:sz w:val="24"/>
          <w:szCs w:val="24"/>
        </w:rPr>
        <w:t>проводится  по  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E22">
        <w:rPr>
          <w:rFonts w:ascii="Times New Roman" w:hAnsi="Times New Roman" w:cs="Times New Roman"/>
          <w:sz w:val="24"/>
          <w:szCs w:val="24"/>
        </w:rPr>
        <w:t>обучения по программе</w:t>
      </w:r>
      <w:r w:rsidR="005E3C60">
        <w:rPr>
          <w:rFonts w:ascii="Times New Roman" w:hAnsi="Times New Roman" w:cs="Times New Roman"/>
          <w:sz w:val="24"/>
          <w:szCs w:val="24"/>
        </w:rPr>
        <w:t>.</w:t>
      </w:r>
      <w:r w:rsidRPr="00C81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602C6" w14:textId="77777777" w:rsidR="00C81E22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5531A" w14:textId="77777777" w:rsidR="00C81E22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3.  Количество   дополнительных </w:t>
      </w:r>
      <w:r w:rsidR="007403CC">
        <w:rPr>
          <w:rFonts w:ascii="Times New Roman" w:hAnsi="Times New Roman" w:cs="Times New Roman"/>
          <w:b/>
          <w:sz w:val="24"/>
          <w:szCs w:val="24"/>
        </w:rPr>
        <w:t xml:space="preserve">профессиональных </w:t>
      </w:r>
      <w:r w:rsidRPr="00012EA6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</w:t>
      </w:r>
      <w:r w:rsidR="007403CC">
        <w:rPr>
          <w:rFonts w:ascii="Times New Roman" w:hAnsi="Times New Roman" w:cs="Times New Roman"/>
          <w:b/>
          <w:sz w:val="24"/>
          <w:szCs w:val="24"/>
        </w:rPr>
        <w:t>и программ дополнительного образования</w:t>
      </w:r>
    </w:p>
    <w:p w14:paraId="4031EFE0" w14:textId="77777777" w:rsidR="007403CC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C3FB6" w14:textId="77777777" w:rsidR="00012EA6" w:rsidRDefault="00012EA6" w:rsidP="005E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Образовательный  процесс  в  </w:t>
      </w:r>
      <w:r w:rsidR="00C81E22" w:rsidRPr="00C81E22">
        <w:rPr>
          <w:rFonts w:ascii="Times New Roman" w:hAnsi="Times New Roman" w:cs="Times New Roman"/>
          <w:sz w:val="24"/>
          <w:szCs w:val="24"/>
        </w:rPr>
        <w:t xml:space="preserve">ГУП РК «РП «Бизнес – инкубатор» </w:t>
      </w:r>
      <w:r w:rsidRPr="00C81E22">
        <w:rPr>
          <w:rFonts w:ascii="Times New Roman" w:hAnsi="Times New Roman" w:cs="Times New Roman"/>
          <w:sz w:val="24"/>
          <w:szCs w:val="24"/>
        </w:rPr>
        <w:t xml:space="preserve">  реализуется  через  дополнительные </w:t>
      </w:r>
      <w:r w:rsidR="00C81E22" w:rsidRPr="00C81E22">
        <w:rPr>
          <w:rFonts w:ascii="Times New Roman" w:hAnsi="Times New Roman" w:cs="Times New Roman"/>
          <w:sz w:val="24"/>
          <w:szCs w:val="24"/>
        </w:rPr>
        <w:t xml:space="preserve"> </w:t>
      </w:r>
      <w:r w:rsidR="007403CC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C81E22" w:rsidRPr="00C81E22">
        <w:rPr>
          <w:rFonts w:ascii="Times New Roman" w:hAnsi="Times New Roman" w:cs="Times New Roman"/>
          <w:sz w:val="24"/>
          <w:szCs w:val="24"/>
        </w:rPr>
        <w:t>образ</w:t>
      </w:r>
      <w:r w:rsidRPr="00C81E22">
        <w:rPr>
          <w:rFonts w:ascii="Times New Roman" w:hAnsi="Times New Roman" w:cs="Times New Roman"/>
          <w:sz w:val="24"/>
          <w:szCs w:val="24"/>
        </w:rPr>
        <w:t xml:space="preserve">овательные программы </w:t>
      </w:r>
      <w:r w:rsidR="007403CC">
        <w:rPr>
          <w:rFonts w:ascii="Times New Roman" w:hAnsi="Times New Roman" w:cs="Times New Roman"/>
          <w:sz w:val="24"/>
          <w:szCs w:val="24"/>
        </w:rPr>
        <w:t xml:space="preserve">и программы дополнительного образования </w:t>
      </w:r>
      <w:r w:rsidRPr="00C81E22">
        <w:rPr>
          <w:rFonts w:ascii="Times New Roman" w:hAnsi="Times New Roman" w:cs="Times New Roman"/>
          <w:sz w:val="24"/>
          <w:szCs w:val="24"/>
        </w:rPr>
        <w:t>по  направлен</w:t>
      </w:r>
      <w:r w:rsidR="00BC7246">
        <w:rPr>
          <w:rFonts w:ascii="Times New Roman" w:hAnsi="Times New Roman" w:cs="Times New Roman"/>
          <w:sz w:val="24"/>
          <w:szCs w:val="24"/>
        </w:rPr>
        <w:t>иям</w:t>
      </w:r>
      <w:r w:rsidRPr="00C81E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B51310" w14:textId="77777777" w:rsidR="0019061F" w:rsidRDefault="0019061F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46DE" w14:textId="77777777" w:rsidR="0019061F" w:rsidRDefault="0019061F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0AECE" w14:textId="77777777" w:rsidR="0019061F" w:rsidRPr="00C81E22" w:rsidRDefault="0019061F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4858"/>
        <w:gridCol w:w="2086"/>
      </w:tblGrid>
      <w:tr w:rsidR="001D31FD" w14:paraId="4E3E9AC0" w14:textId="77777777" w:rsidTr="001D31FD">
        <w:trPr>
          <w:trHeight w:val="554"/>
        </w:trPr>
        <w:tc>
          <w:tcPr>
            <w:tcW w:w="3472" w:type="dxa"/>
          </w:tcPr>
          <w:p w14:paraId="390EEDDA" w14:textId="77777777" w:rsidR="001D31FD" w:rsidRDefault="001D31FD" w:rsidP="0073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программ</w:t>
            </w:r>
          </w:p>
        </w:tc>
        <w:tc>
          <w:tcPr>
            <w:tcW w:w="4858" w:type="dxa"/>
          </w:tcPr>
          <w:p w14:paraId="0CC795F2" w14:textId="77777777" w:rsidR="001D31FD" w:rsidRDefault="001D31FD" w:rsidP="0073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086" w:type="dxa"/>
          </w:tcPr>
          <w:p w14:paraId="5FD01EE8" w14:textId="77777777" w:rsidR="001D31FD" w:rsidRDefault="001D31FD" w:rsidP="0073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AE35F2" w14:paraId="25DFADDE" w14:textId="77777777" w:rsidTr="001D31FD">
        <w:trPr>
          <w:trHeight w:val="1025"/>
        </w:trPr>
        <w:tc>
          <w:tcPr>
            <w:tcW w:w="3472" w:type="dxa"/>
            <w:vMerge w:val="restart"/>
          </w:tcPr>
          <w:p w14:paraId="52C383E0" w14:textId="77777777" w:rsidR="00AE35F2" w:rsidRDefault="00AE35F2" w:rsidP="0074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</w:tc>
        <w:tc>
          <w:tcPr>
            <w:tcW w:w="4858" w:type="dxa"/>
          </w:tcPr>
          <w:p w14:paraId="31A71732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Менеджмент в малом и среднем бизнесе»</w:t>
            </w:r>
          </w:p>
        </w:tc>
        <w:tc>
          <w:tcPr>
            <w:tcW w:w="2086" w:type="dxa"/>
            <w:vMerge w:val="restart"/>
          </w:tcPr>
          <w:p w14:paraId="7231A570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B671" w14:textId="77777777" w:rsidR="00AE35F2" w:rsidRPr="005062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Минимальное – 20 человек</w:t>
            </w:r>
          </w:p>
          <w:p w14:paraId="4AF7F786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Максимальное – 30 человек</w:t>
            </w:r>
          </w:p>
        </w:tc>
      </w:tr>
      <w:tr w:rsidR="00AE35F2" w14:paraId="127AB9B6" w14:textId="77777777" w:rsidTr="001D31FD">
        <w:trPr>
          <w:trHeight w:val="144"/>
        </w:trPr>
        <w:tc>
          <w:tcPr>
            <w:tcW w:w="3472" w:type="dxa"/>
            <w:vMerge/>
          </w:tcPr>
          <w:p w14:paraId="111DDD7E" w14:textId="77777777" w:rsidR="00AE35F2" w:rsidRDefault="00AE35F2" w:rsidP="000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41C6D4F5" w14:textId="77777777" w:rsidR="00AE35F2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Основы предпринимательской деятельности»</w:t>
            </w:r>
          </w:p>
          <w:p w14:paraId="03E49EF6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74B302AE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223E6631" w14:textId="77777777" w:rsidTr="001D31FD">
        <w:trPr>
          <w:trHeight w:val="144"/>
        </w:trPr>
        <w:tc>
          <w:tcPr>
            <w:tcW w:w="3472" w:type="dxa"/>
            <w:vMerge/>
          </w:tcPr>
          <w:p w14:paraId="09332F32" w14:textId="77777777" w:rsidR="00AE35F2" w:rsidRDefault="00AE35F2" w:rsidP="000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BA64DDC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Социальный предприниматель» </w:t>
            </w:r>
          </w:p>
        </w:tc>
        <w:tc>
          <w:tcPr>
            <w:tcW w:w="2086" w:type="dxa"/>
            <w:vMerge/>
          </w:tcPr>
          <w:p w14:paraId="0605A959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63014F55" w14:textId="77777777" w:rsidTr="001D31FD">
        <w:trPr>
          <w:trHeight w:val="144"/>
        </w:trPr>
        <w:tc>
          <w:tcPr>
            <w:tcW w:w="3472" w:type="dxa"/>
            <w:vMerge/>
          </w:tcPr>
          <w:p w14:paraId="4EE33BBE" w14:textId="77777777" w:rsidR="00AE35F2" w:rsidRDefault="00AE35F2" w:rsidP="000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7E77CEF9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 и проверки знаний требований охраны труда»</w:t>
            </w:r>
            <w:r w:rsidRPr="00621C5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Merge/>
          </w:tcPr>
          <w:p w14:paraId="554C1653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50A9B93A" w14:textId="77777777" w:rsidTr="001D31FD">
        <w:trPr>
          <w:trHeight w:val="144"/>
        </w:trPr>
        <w:tc>
          <w:tcPr>
            <w:tcW w:w="3472" w:type="dxa"/>
            <w:vMerge/>
          </w:tcPr>
          <w:p w14:paraId="444D6045" w14:textId="77777777" w:rsidR="00AE35F2" w:rsidRDefault="00AE35F2" w:rsidP="00EC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67732296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му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минимуму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х производств»</w:t>
            </w:r>
          </w:p>
        </w:tc>
        <w:tc>
          <w:tcPr>
            <w:tcW w:w="2086" w:type="dxa"/>
            <w:vMerge/>
          </w:tcPr>
          <w:p w14:paraId="4702C76F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6375535A" w14:textId="77777777" w:rsidTr="001D31FD">
        <w:trPr>
          <w:trHeight w:val="144"/>
        </w:trPr>
        <w:tc>
          <w:tcPr>
            <w:tcW w:w="3472" w:type="dxa"/>
            <w:vMerge/>
          </w:tcPr>
          <w:p w14:paraId="1A33BFFD" w14:textId="77777777" w:rsidR="00AE35F2" w:rsidRDefault="00AE35F2" w:rsidP="00EC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4E58FF30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му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минимуму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ожароопасных производств»</w:t>
            </w:r>
          </w:p>
        </w:tc>
        <w:tc>
          <w:tcPr>
            <w:tcW w:w="2086" w:type="dxa"/>
            <w:vMerge/>
          </w:tcPr>
          <w:p w14:paraId="4742A9B5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08F77F73" w14:textId="77777777" w:rsidTr="001D31FD">
        <w:trPr>
          <w:trHeight w:val="144"/>
        </w:trPr>
        <w:tc>
          <w:tcPr>
            <w:tcW w:w="3472" w:type="dxa"/>
            <w:vMerge/>
          </w:tcPr>
          <w:p w14:paraId="270B924B" w14:textId="77777777" w:rsidR="00AE35F2" w:rsidRDefault="00AE35F2" w:rsidP="00EC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1F7FE9F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групп смешанного состава» </w:t>
            </w:r>
          </w:p>
        </w:tc>
        <w:tc>
          <w:tcPr>
            <w:tcW w:w="2086" w:type="dxa"/>
            <w:vMerge/>
          </w:tcPr>
          <w:p w14:paraId="21EFD628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7B990A97" w14:textId="77777777" w:rsidTr="001D31FD">
        <w:trPr>
          <w:trHeight w:val="144"/>
        </w:trPr>
        <w:tc>
          <w:tcPr>
            <w:tcW w:w="3472" w:type="dxa"/>
            <w:vMerge w:val="restart"/>
          </w:tcPr>
          <w:p w14:paraId="19E10AC3" w14:textId="77777777" w:rsidR="00AE35F2" w:rsidRDefault="00AE35F2" w:rsidP="0074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</w:p>
        </w:tc>
        <w:tc>
          <w:tcPr>
            <w:tcW w:w="4858" w:type="dxa"/>
          </w:tcPr>
          <w:p w14:paraId="6966A637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vMerge/>
          </w:tcPr>
          <w:p w14:paraId="220381D8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13AF9952" w14:textId="77777777" w:rsidTr="001D31FD">
        <w:trPr>
          <w:trHeight w:val="144"/>
        </w:trPr>
        <w:tc>
          <w:tcPr>
            <w:tcW w:w="3472" w:type="dxa"/>
            <w:vMerge/>
          </w:tcPr>
          <w:p w14:paraId="39383BDE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3D5D749D" w14:textId="77777777" w:rsidR="00AE35F2" w:rsidRPr="00130B06" w:rsidRDefault="00AE35F2" w:rsidP="000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vMerge/>
          </w:tcPr>
          <w:p w14:paraId="454F7105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2BF33653" w14:textId="77777777" w:rsidTr="001D31FD">
        <w:trPr>
          <w:trHeight w:val="144"/>
        </w:trPr>
        <w:tc>
          <w:tcPr>
            <w:tcW w:w="3472" w:type="dxa"/>
            <w:vMerge/>
          </w:tcPr>
          <w:p w14:paraId="5299A3B9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B2ACE3D" w14:textId="77777777" w:rsidR="00AE35F2" w:rsidRPr="00130B06" w:rsidRDefault="00AE35F2" w:rsidP="000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vMerge/>
          </w:tcPr>
          <w:p w14:paraId="6436F8C9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69323ACE" w14:textId="77777777" w:rsidTr="001D31FD">
        <w:trPr>
          <w:trHeight w:val="144"/>
        </w:trPr>
        <w:tc>
          <w:tcPr>
            <w:tcW w:w="3472" w:type="dxa"/>
          </w:tcPr>
          <w:p w14:paraId="2C77D8EF" w14:textId="77777777" w:rsidR="00AE35F2" w:rsidRPr="00130B06" w:rsidRDefault="00AE35F2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0CCA06F1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  <w:tc>
          <w:tcPr>
            <w:tcW w:w="2086" w:type="dxa"/>
            <w:vMerge/>
          </w:tcPr>
          <w:p w14:paraId="3D791548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3E0ED1B3" w14:textId="77777777" w:rsidTr="001D31FD">
        <w:trPr>
          <w:trHeight w:val="144"/>
        </w:trPr>
        <w:tc>
          <w:tcPr>
            <w:tcW w:w="3472" w:type="dxa"/>
          </w:tcPr>
          <w:p w14:paraId="4706CDE6" w14:textId="77777777" w:rsidR="00AE35F2" w:rsidRPr="00130B06" w:rsidRDefault="00AE35F2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B15BAF5" w14:textId="77777777" w:rsidR="00AE35F2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086" w:type="dxa"/>
          </w:tcPr>
          <w:p w14:paraId="3BB23101" w14:textId="77777777" w:rsidR="00AE35F2" w:rsidRPr="005062F2" w:rsidRDefault="005062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5F2" w:rsidRPr="00506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F2" w14:paraId="6D2C3C4A" w14:textId="77777777" w:rsidTr="001D31FD">
        <w:trPr>
          <w:trHeight w:val="144"/>
        </w:trPr>
        <w:tc>
          <w:tcPr>
            <w:tcW w:w="3472" w:type="dxa"/>
          </w:tcPr>
          <w:p w14:paraId="598F8DCD" w14:textId="77777777" w:rsidR="00AE35F2" w:rsidRPr="00130B06" w:rsidRDefault="00AE35F2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733FE024" w14:textId="77777777" w:rsidR="00AE35F2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по программам АО «Корпорация «МСП»</w:t>
            </w:r>
          </w:p>
        </w:tc>
        <w:tc>
          <w:tcPr>
            <w:tcW w:w="2086" w:type="dxa"/>
          </w:tcPr>
          <w:p w14:paraId="7486A9C7" w14:textId="77777777" w:rsidR="00AE35F2" w:rsidRPr="005062F2" w:rsidRDefault="005062F2" w:rsidP="005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511CC9B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33B8A" w14:textId="77777777" w:rsidR="00012EA6" w:rsidRPr="00012EA6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>4.  Регламент образовательного процесса</w:t>
      </w:r>
    </w:p>
    <w:p w14:paraId="766FDFD1" w14:textId="77777777" w:rsidR="000A7451" w:rsidRDefault="000A7451" w:rsidP="0001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A4817" w14:textId="77777777" w:rsidR="00012EA6" w:rsidRPr="0019061F" w:rsidRDefault="0019061F" w:rsidP="000A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1D31FD">
        <w:rPr>
          <w:rFonts w:ascii="Times New Roman" w:hAnsi="Times New Roman" w:cs="Times New Roman"/>
          <w:sz w:val="24"/>
          <w:szCs w:val="24"/>
        </w:rPr>
        <w:t>Продо</w:t>
      </w:r>
      <w:r w:rsidR="000A7451">
        <w:rPr>
          <w:rFonts w:ascii="Times New Roman" w:hAnsi="Times New Roman" w:cs="Times New Roman"/>
          <w:sz w:val="24"/>
          <w:szCs w:val="24"/>
        </w:rPr>
        <w:t xml:space="preserve">лжительность учебной  недели – </w:t>
      </w:r>
      <w:r w:rsidR="00534C09" w:rsidRPr="0019061F">
        <w:rPr>
          <w:rFonts w:ascii="Times New Roman" w:hAnsi="Times New Roman" w:cs="Times New Roman"/>
          <w:sz w:val="24"/>
          <w:szCs w:val="24"/>
        </w:rPr>
        <w:t>5</w:t>
      </w:r>
      <w:r w:rsidR="00012EA6" w:rsidRPr="0019061F">
        <w:rPr>
          <w:rFonts w:ascii="Times New Roman" w:hAnsi="Times New Roman" w:cs="Times New Roman"/>
          <w:sz w:val="24"/>
          <w:szCs w:val="24"/>
        </w:rPr>
        <w:t xml:space="preserve"> дней. </w:t>
      </w:r>
    </w:p>
    <w:p w14:paraId="02DC7B3E" w14:textId="77777777" w:rsidR="0019061F" w:rsidRPr="00F11DBD" w:rsidRDefault="0019061F" w:rsidP="001906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61F"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19061F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</w:t>
      </w:r>
      <w:r w:rsidR="001D31FD" w:rsidRPr="0019061F">
        <w:rPr>
          <w:rFonts w:ascii="Times New Roman" w:hAnsi="Times New Roman" w:cs="Times New Roman"/>
          <w:sz w:val="24"/>
          <w:szCs w:val="24"/>
        </w:rPr>
        <w:t xml:space="preserve">- </w:t>
      </w:r>
      <w:r w:rsidR="00012EA6" w:rsidRPr="0019061F">
        <w:rPr>
          <w:rFonts w:ascii="Times New Roman" w:hAnsi="Times New Roman" w:cs="Times New Roman"/>
          <w:sz w:val="24"/>
          <w:szCs w:val="24"/>
        </w:rPr>
        <w:t>4</w:t>
      </w:r>
      <w:r w:rsidR="000A7451" w:rsidRPr="0019061F">
        <w:rPr>
          <w:rFonts w:ascii="Times New Roman" w:hAnsi="Times New Roman" w:cs="Times New Roman"/>
          <w:sz w:val="24"/>
          <w:szCs w:val="24"/>
        </w:rPr>
        <w:t>0</w:t>
      </w:r>
      <w:r w:rsidR="00012EA6" w:rsidRPr="0019061F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012EA6" w:rsidRPr="001D31FD">
        <w:rPr>
          <w:rFonts w:ascii="Times New Roman" w:hAnsi="Times New Roman" w:cs="Times New Roman"/>
          <w:sz w:val="24"/>
          <w:szCs w:val="24"/>
        </w:rPr>
        <w:t xml:space="preserve">  </w:t>
      </w:r>
      <w:r w:rsidRPr="00F11DBD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 w:rsidR="007330AD">
        <w:rPr>
          <w:rFonts w:ascii="Times New Roman" w:hAnsi="Times New Roman" w:cs="Times New Roman"/>
          <w:sz w:val="24"/>
          <w:szCs w:val="24"/>
        </w:rPr>
        <w:t xml:space="preserve">спаренного </w:t>
      </w:r>
      <w:r w:rsidRPr="00F11DBD">
        <w:rPr>
          <w:rFonts w:ascii="Times New Roman" w:hAnsi="Times New Roman" w:cs="Times New Roman"/>
          <w:sz w:val="24"/>
          <w:szCs w:val="24"/>
        </w:rPr>
        <w:t xml:space="preserve">занятия  в  группах  </w:t>
      </w:r>
      <w:r w:rsidRPr="00F11DBD">
        <w:rPr>
          <w:rFonts w:ascii="Times New Roman" w:hAnsi="Times New Roman" w:cs="Times New Roman"/>
          <w:sz w:val="24"/>
          <w:szCs w:val="24"/>
          <w:lang w:eastAsia="ru-RU"/>
        </w:rPr>
        <w:t>составляет – 1 час 20 минут</w:t>
      </w:r>
      <w:r w:rsidR="007330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1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F70A7AD" w14:textId="77777777" w:rsidR="00012EA6" w:rsidRPr="0019061F" w:rsidRDefault="00012EA6" w:rsidP="000A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>Неде</w:t>
      </w:r>
      <w:r w:rsidR="001D31FD">
        <w:rPr>
          <w:rFonts w:ascii="Times New Roman" w:hAnsi="Times New Roman" w:cs="Times New Roman"/>
          <w:sz w:val="24"/>
          <w:szCs w:val="24"/>
        </w:rPr>
        <w:t xml:space="preserve">льная нагрузка на обучающегося – </w:t>
      </w:r>
      <w:r w:rsidR="001D31FD" w:rsidRPr="0019061F">
        <w:rPr>
          <w:rFonts w:ascii="Times New Roman" w:hAnsi="Times New Roman" w:cs="Times New Roman"/>
          <w:sz w:val="24"/>
          <w:szCs w:val="24"/>
        </w:rPr>
        <w:t>40 часов</w:t>
      </w:r>
      <w:r w:rsidR="000A7451" w:rsidRPr="0019061F">
        <w:rPr>
          <w:rFonts w:ascii="Times New Roman" w:hAnsi="Times New Roman" w:cs="Times New Roman"/>
          <w:sz w:val="24"/>
          <w:szCs w:val="24"/>
        </w:rPr>
        <w:t>.</w:t>
      </w:r>
    </w:p>
    <w:p w14:paraId="7FDD93DA" w14:textId="77777777" w:rsidR="00012EA6" w:rsidRPr="001D31FD" w:rsidRDefault="00012EA6" w:rsidP="000A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По каждому курсу разработаны </w:t>
      </w:r>
      <w:r w:rsidR="000A7451">
        <w:rPr>
          <w:rFonts w:ascii="Times New Roman" w:hAnsi="Times New Roman" w:cs="Times New Roman"/>
          <w:sz w:val="24"/>
          <w:szCs w:val="24"/>
        </w:rPr>
        <w:t>учебно</w:t>
      </w:r>
      <w:r w:rsidRPr="001D31FD">
        <w:rPr>
          <w:rFonts w:ascii="Times New Roman" w:hAnsi="Times New Roman" w:cs="Times New Roman"/>
          <w:sz w:val="24"/>
          <w:szCs w:val="24"/>
        </w:rPr>
        <w:t xml:space="preserve"> – тематические планы и программы, </w:t>
      </w:r>
      <w:r w:rsidR="000A7451">
        <w:rPr>
          <w:rFonts w:ascii="Times New Roman" w:hAnsi="Times New Roman" w:cs="Times New Roman"/>
          <w:sz w:val="24"/>
          <w:szCs w:val="24"/>
        </w:rPr>
        <w:t>с</w:t>
      </w:r>
      <w:r w:rsidRPr="001D31FD">
        <w:rPr>
          <w:rFonts w:ascii="Times New Roman" w:hAnsi="Times New Roman" w:cs="Times New Roman"/>
          <w:sz w:val="24"/>
          <w:szCs w:val="24"/>
        </w:rPr>
        <w:t>оставленные в соотве</w:t>
      </w:r>
      <w:r w:rsidR="001D31FD">
        <w:rPr>
          <w:rFonts w:ascii="Times New Roman" w:hAnsi="Times New Roman" w:cs="Times New Roman"/>
          <w:sz w:val="24"/>
          <w:szCs w:val="24"/>
        </w:rPr>
        <w:t>тствии с принятыми нормативами.</w:t>
      </w:r>
    </w:p>
    <w:p w14:paraId="727E1AA3" w14:textId="77777777" w:rsidR="00012EA6" w:rsidRPr="00012EA6" w:rsidRDefault="00012EA6" w:rsidP="000A7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0D693" w14:textId="77777777" w:rsidR="00AE35F2" w:rsidRDefault="00AE35F2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4ACE0" w14:textId="77777777" w:rsidR="00AE35F2" w:rsidRDefault="00AE35F2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907BB" w14:textId="77777777" w:rsidR="00AE35F2" w:rsidRDefault="00AE35F2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A8287" w14:textId="77777777" w:rsidR="00012EA6" w:rsidRDefault="00012EA6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lastRenderedPageBreak/>
        <w:t>5.  Режим  занятий</w:t>
      </w:r>
    </w:p>
    <w:p w14:paraId="6D0E369A" w14:textId="77777777" w:rsidR="000A7451" w:rsidRPr="00012EA6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1AFAD" w14:textId="77777777" w:rsidR="00012EA6" w:rsidRPr="001D31FD" w:rsidRDefault="00012EA6" w:rsidP="001D31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>Организация  образовательного  процесса  регламе</w:t>
      </w:r>
      <w:r w:rsidR="001D31FD">
        <w:rPr>
          <w:rFonts w:ascii="Times New Roman" w:hAnsi="Times New Roman" w:cs="Times New Roman"/>
          <w:sz w:val="24"/>
          <w:szCs w:val="24"/>
        </w:rPr>
        <w:t xml:space="preserve">нтируется  расписанием  занятий, </w:t>
      </w:r>
      <w:r w:rsidRPr="001D31FD">
        <w:rPr>
          <w:rFonts w:ascii="Times New Roman" w:hAnsi="Times New Roman" w:cs="Times New Roman"/>
          <w:sz w:val="24"/>
          <w:szCs w:val="24"/>
        </w:rPr>
        <w:t xml:space="preserve">утверждённым директором </w:t>
      </w:r>
      <w:r w:rsidR="001D31FD" w:rsidRPr="00C81E22">
        <w:rPr>
          <w:rFonts w:ascii="Times New Roman" w:hAnsi="Times New Roman" w:cs="Times New Roman"/>
          <w:sz w:val="24"/>
          <w:szCs w:val="24"/>
        </w:rPr>
        <w:t>ГУП РК «РП «Бизнес – инкубатор</w:t>
      </w:r>
      <w:r w:rsidR="001D31FD">
        <w:rPr>
          <w:rFonts w:ascii="Times New Roman" w:hAnsi="Times New Roman" w:cs="Times New Roman"/>
          <w:sz w:val="24"/>
          <w:szCs w:val="24"/>
        </w:rPr>
        <w:t>»</w:t>
      </w:r>
      <w:r w:rsidRPr="001D31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D51E5" w14:textId="77777777" w:rsidR="00012EA6" w:rsidRPr="000A7451" w:rsidRDefault="00012EA6" w:rsidP="001D31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Расписание  занятий составляется с  учётом наиболее </w:t>
      </w:r>
      <w:r w:rsidR="001D31FD">
        <w:rPr>
          <w:rFonts w:ascii="Times New Roman" w:hAnsi="Times New Roman" w:cs="Times New Roman"/>
          <w:sz w:val="24"/>
          <w:szCs w:val="24"/>
        </w:rPr>
        <w:t>благоприятного режима</w:t>
      </w:r>
      <w:r w:rsidRPr="001D31FD">
        <w:rPr>
          <w:rFonts w:ascii="Times New Roman" w:hAnsi="Times New Roman" w:cs="Times New Roman"/>
          <w:sz w:val="24"/>
          <w:szCs w:val="24"/>
        </w:rPr>
        <w:t xml:space="preserve">  труда  и  отдыха  обучающихся,  их  возрастных  особенностей  и  установленных </w:t>
      </w:r>
      <w:r w:rsidR="001D31FD" w:rsidRPr="000A7451">
        <w:rPr>
          <w:rFonts w:ascii="Times New Roman" w:hAnsi="Times New Roman" w:cs="Times New Roman"/>
          <w:sz w:val="24"/>
          <w:szCs w:val="24"/>
        </w:rPr>
        <w:t>санит</w:t>
      </w:r>
      <w:r w:rsidRPr="000A7451">
        <w:rPr>
          <w:rFonts w:ascii="Times New Roman" w:hAnsi="Times New Roman" w:cs="Times New Roman"/>
          <w:sz w:val="24"/>
          <w:szCs w:val="24"/>
        </w:rPr>
        <w:t xml:space="preserve">арно-гигиенических норм. </w:t>
      </w:r>
    </w:p>
    <w:p w14:paraId="14CB9410" w14:textId="77777777" w:rsidR="00012EA6" w:rsidRPr="000A7451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Продолжительность  занятий  определяется  учебным  планом, </w:t>
      </w:r>
      <w:r w:rsidR="001D31FD">
        <w:rPr>
          <w:rFonts w:ascii="Times New Roman" w:hAnsi="Times New Roman" w:cs="Times New Roman"/>
          <w:sz w:val="24"/>
          <w:szCs w:val="24"/>
        </w:rPr>
        <w:t>допо</w:t>
      </w:r>
      <w:r w:rsidRPr="001D31FD">
        <w:rPr>
          <w:rFonts w:ascii="Times New Roman" w:hAnsi="Times New Roman" w:cs="Times New Roman"/>
          <w:sz w:val="24"/>
          <w:szCs w:val="24"/>
        </w:rPr>
        <w:t xml:space="preserve">лнительной </w:t>
      </w:r>
      <w:r w:rsidR="000A7451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1D31FD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0A7451">
        <w:rPr>
          <w:rFonts w:ascii="Times New Roman" w:hAnsi="Times New Roman" w:cs="Times New Roman"/>
          <w:sz w:val="24"/>
          <w:szCs w:val="24"/>
        </w:rPr>
        <w:t xml:space="preserve">или программой дополнительного образования детей и взрослых </w:t>
      </w:r>
      <w:r w:rsidRPr="001D31FD">
        <w:rPr>
          <w:rFonts w:ascii="Times New Roman" w:hAnsi="Times New Roman" w:cs="Times New Roman"/>
          <w:sz w:val="24"/>
          <w:szCs w:val="24"/>
        </w:rPr>
        <w:t xml:space="preserve">и </w:t>
      </w:r>
      <w:r w:rsidRPr="000A7451">
        <w:rPr>
          <w:rFonts w:ascii="Times New Roman" w:hAnsi="Times New Roman" w:cs="Times New Roman"/>
          <w:sz w:val="24"/>
          <w:szCs w:val="24"/>
        </w:rPr>
        <w:t>санитарно-гиг</w:t>
      </w:r>
      <w:r w:rsidR="001D31FD" w:rsidRPr="000A7451">
        <w:rPr>
          <w:rFonts w:ascii="Times New Roman" w:hAnsi="Times New Roman" w:cs="Times New Roman"/>
          <w:sz w:val="24"/>
          <w:szCs w:val="24"/>
        </w:rPr>
        <w:t>иеническими требованиями.</w:t>
      </w:r>
    </w:p>
    <w:p w14:paraId="60FBE36E" w14:textId="77777777" w:rsid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 Расписание  составляется  с  учётом  </w:t>
      </w:r>
      <w:r w:rsidRPr="007330AD">
        <w:rPr>
          <w:rFonts w:ascii="Times New Roman" w:hAnsi="Times New Roman" w:cs="Times New Roman"/>
          <w:sz w:val="24"/>
          <w:szCs w:val="24"/>
        </w:rPr>
        <w:t>санитарно-эпидемиологических  требований</w:t>
      </w:r>
      <w:r w:rsidRPr="001D31FD">
        <w:rPr>
          <w:rFonts w:ascii="Times New Roman" w:hAnsi="Times New Roman" w:cs="Times New Roman"/>
          <w:sz w:val="24"/>
          <w:szCs w:val="24"/>
        </w:rPr>
        <w:t xml:space="preserve">  и  рекомендуемого  режима  занятий</w:t>
      </w:r>
      <w:r w:rsidR="000A7451">
        <w:rPr>
          <w:rFonts w:ascii="Times New Roman" w:hAnsi="Times New Roman" w:cs="Times New Roman"/>
          <w:sz w:val="24"/>
          <w:szCs w:val="24"/>
        </w:rPr>
        <w:t>.</w:t>
      </w:r>
      <w:r w:rsidRPr="001D3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0E6F3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>Начало</w:t>
      </w:r>
      <w:r w:rsidR="001D31FD">
        <w:rPr>
          <w:rFonts w:ascii="Times New Roman" w:hAnsi="Times New Roman" w:cs="Times New Roman"/>
          <w:sz w:val="24"/>
          <w:szCs w:val="24"/>
        </w:rPr>
        <w:t xml:space="preserve"> </w:t>
      </w:r>
      <w:r w:rsidR="001C68F4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1D31FD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0A7451">
        <w:rPr>
          <w:rFonts w:ascii="Times New Roman" w:hAnsi="Times New Roman" w:cs="Times New Roman"/>
          <w:sz w:val="24"/>
          <w:szCs w:val="24"/>
        </w:rPr>
        <w:t xml:space="preserve">– не </w:t>
      </w:r>
      <w:r w:rsidRPr="001D31FD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0A7451">
        <w:rPr>
          <w:rFonts w:ascii="Times New Roman" w:hAnsi="Times New Roman" w:cs="Times New Roman"/>
          <w:sz w:val="24"/>
          <w:szCs w:val="24"/>
        </w:rPr>
        <w:t xml:space="preserve"> </w:t>
      </w:r>
      <w:r w:rsidR="001C68F4">
        <w:rPr>
          <w:rFonts w:ascii="Times New Roman" w:hAnsi="Times New Roman" w:cs="Times New Roman"/>
          <w:sz w:val="24"/>
          <w:szCs w:val="24"/>
        </w:rPr>
        <w:t>9.00</w:t>
      </w:r>
      <w:r w:rsidR="000A7451">
        <w:rPr>
          <w:rFonts w:ascii="Times New Roman" w:hAnsi="Times New Roman" w:cs="Times New Roman"/>
          <w:sz w:val="24"/>
          <w:szCs w:val="24"/>
        </w:rPr>
        <w:t xml:space="preserve"> ч.</w:t>
      </w:r>
      <w:r w:rsidR="001C68F4">
        <w:rPr>
          <w:rFonts w:ascii="Times New Roman" w:hAnsi="Times New Roman" w:cs="Times New Roman"/>
          <w:sz w:val="24"/>
          <w:szCs w:val="24"/>
        </w:rPr>
        <w:t>,  их окончание</w:t>
      </w:r>
      <w:r w:rsidR="000A7451">
        <w:rPr>
          <w:rFonts w:ascii="Times New Roman" w:hAnsi="Times New Roman" w:cs="Times New Roman"/>
          <w:sz w:val="24"/>
          <w:szCs w:val="24"/>
        </w:rPr>
        <w:t xml:space="preserve"> –</w:t>
      </w:r>
      <w:r w:rsidR="007330AD">
        <w:rPr>
          <w:rFonts w:ascii="Times New Roman" w:hAnsi="Times New Roman" w:cs="Times New Roman"/>
          <w:sz w:val="24"/>
          <w:szCs w:val="24"/>
        </w:rPr>
        <w:t xml:space="preserve"> </w:t>
      </w:r>
      <w:r w:rsidR="000A7451">
        <w:rPr>
          <w:rFonts w:ascii="Times New Roman" w:hAnsi="Times New Roman" w:cs="Times New Roman"/>
          <w:sz w:val="24"/>
          <w:szCs w:val="24"/>
        </w:rPr>
        <w:t xml:space="preserve">не </w:t>
      </w:r>
      <w:r w:rsidR="001C68F4">
        <w:rPr>
          <w:rFonts w:ascii="Times New Roman" w:hAnsi="Times New Roman" w:cs="Times New Roman"/>
          <w:sz w:val="24"/>
          <w:szCs w:val="24"/>
        </w:rPr>
        <w:t xml:space="preserve"> позднее 21</w:t>
      </w:r>
      <w:r w:rsidRPr="001D31FD">
        <w:rPr>
          <w:rFonts w:ascii="Times New Roman" w:hAnsi="Times New Roman" w:cs="Times New Roman"/>
          <w:sz w:val="24"/>
          <w:szCs w:val="24"/>
        </w:rPr>
        <w:t xml:space="preserve">.00 ч. </w:t>
      </w:r>
    </w:p>
    <w:p w14:paraId="4CB8D902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Расписание утверждается   директором </w:t>
      </w:r>
      <w:r w:rsidR="000A7451"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Pr="001D31FD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1C68F4">
        <w:rPr>
          <w:rFonts w:ascii="Times New Roman" w:hAnsi="Times New Roman" w:cs="Times New Roman"/>
          <w:sz w:val="24"/>
          <w:szCs w:val="24"/>
        </w:rPr>
        <w:t>даты начала курса (до э</w:t>
      </w:r>
      <w:r w:rsidRPr="001D31FD">
        <w:rPr>
          <w:rFonts w:ascii="Times New Roman" w:hAnsi="Times New Roman" w:cs="Times New Roman"/>
          <w:sz w:val="24"/>
          <w:szCs w:val="24"/>
        </w:rPr>
        <w:t xml:space="preserve">той даты действует установочное (временное) расписание). </w:t>
      </w:r>
    </w:p>
    <w:p w14:paraId="6A6A0EAC" w14:textId="77777777" w:rsidR="000A7451" w:rsidRPr="00F11DB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61F">
        <w:rPr>
          <w:rFonts w:ascii="Times New Roman" w:hAnsi="Times New Roman" w:cs="Times New Roman"/>
          <w:sz w:val="24"/>
          <w:szCs w:val="24"/>
        </w:rPr>
        <w:t>Продолжительность одного занятия - 4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F11DBD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>
        <w:rPr>
          <w:rFonts w:ascii="Times New Roman" w:hAnsi="Times New Roman" w:cs="Times New Roman"/>
          <w:sz w:val="24"/>
          <w:szCs w:val="24"/>
        </w:rPr>
        <w:t xml:space="preserve">спаренного </w:t>
      </w:r>
      <w:r w:rsidR="00012EA6" w:rsidRPr="00F11DBD">
        <w:rPr>
          <w:rFonts w:ascii="Times New Roman" w:hAnsi="Times New Roman" w:cs="Times New Roman"/>
          <w:sz w:val="24"/>
          <w:szCs w:val="24"/>
        </w:rPr>
        <w:t xml:space="preserve">занятия  в  группах  </w:t>
      </w:r>
      <w:r w:rsidR="000A7451" w:rsidRPr="00F11DBD">
        <w:rPr>
          <w:rFonts w:ascii="Times New Roman" w:hAnsi="Times New Roman" w:cs="Times New Roman"/>
          <w:sz w:val="24"/>
          <w:szCs w:val="24"/>
          <w:lang w:eastAsia="ru-RU"/>
        </w:rPr>
        <w:t>составляет – 1 час 20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7451" w:rsidRPr="00F11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C1BA60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занятиями составляет не менее 10 минут. </w:t>
      </w:r>
    </w:p>
    <w:p w14:paraId="001798D8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Количество учебных смен – </w:t>
      </w:r>
      <w:r w:rsidR="001C68F4">
        <w:rPr>
          <w:rFonts w:ascii="Times New Roman" w:hAnsi="Times New Roman" w:cs="Times New Roman"/>
          <w:sz w:val="24"/>
          <w:szCs w:val="24"/>
        </w:rPr>
        <w:t>1</w:t>
      </w:r>
      <w:r w:rsidR="00F11DBD">
        <w:rPr>
          <w:rFonts w:ascii="Times New Roman" w:hAnsi="Times New Roman" w:cs="Times New Roman"/>
          <w:sz w:val="24"/>
          <w:szCs w:val="24"/>
        </w:rPr>
        <w:t>.</w:t>
      </w:r>
      <w:r w:rsidRPr="001D3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F5124" w14:textId="77777777" w:rsidR="001C68F4" w:rsidRDefault="001C68F4" w:rsidP="0001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8A52C" w14:textId="77777777" w:rsidR="00012EA6" w:rsidRPr="00012EA6" w:rsidRDefault="006C1390" w:rsidP="001C6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EA6" w:rsidRPr="00012EA6">
        <w:rPr>
          <w:rFonts w:ascii="Times New Roman" w:hAnsi="Times New Roman" w:cs="Times New Roman"/>
          <w:b/>
          <w:sz w:val="24"/>
          <w:szCs w:val="24"/>
        </w:rPr>
        <w:t xml:space="preserve">.  Порядок приема обучающихся </w:t>
      </w:r>
      <w:r w:rsidR="00F11DBD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p w14:paraId="25153C5A" w14:textId="77777777" w:rsidR="00F11DBD" w:rsidRDefault="00F11DBD" w:rsidP="001C68F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AB8FCBC" w14:textId="77777777" w:rsidR="001C68F4" w:rsidRPr="00C96188" w:rsidRDefault="001C68F4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88">
        <w:rPr>
          <w:rFonts w:ascii="Times New Roman" w:hAnsi="Times New Roman" w:cs="Times New Roman"/>
          <w:sz w:val="24"/>
          <w:szCs w:val="24"/>
        </w:rPr>
        <w:t>На обучение</w:t>
      </w:r>
      <w:r w:rsidR="00012EA6" w:rsidRPr="00C96188">
        <w:rPr>
          <w:rFonts w:ascii="Times New Roman" w:hAnsi="Times New Roman" w:cs="Times New Roman"/>
          <w:sz w:val="24"/>
          <w:szCs w:val="24"/>
        </w:rPr>
        <w:t xml:space="preserve">  </w:t>
      </w:r>
      <w:r w:rsidR="006C1390" w:rsidRPr="00C96188">
        <w:rPr>
          <w:rFonts w:ascii="Times New Roman" w:hAnsi="Times New Roman" w:cs="Times New Roman"/>
          <w:sz w:val="24"/>
          <w:szCs w:val="24"/>
        </w:rPr>
        <w:t xml:space="preserve">по дополнительным профессиональным программам </w:t>
      </w:r>
      <w:r w:rsidR="00012EA6" w:rsidRPr="00C96188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6C1390" w:rsidRPr="00C96188">
        <w:rPr>
          <w:rFonts w:ascii="Times New Roman" w:hAnsi="Times New Roman" w:cs="Times New Roman"/>
          <w:sz w:val="24"/>
          <w:szCs w:val="24"/>
        </w:rPr>
        <w:t>п</w:t>
      </w:r>
      <w:r w:rsidR="006C1390" w:rsidRPr="00C96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 и граждане, желающие организовать собственное дело на базе высшего и среднего профессионального образования, а также незаконченного высшего и среднего профессионального образования</w:t>
      </w:r>
      <w:r w:rsidR="006C1390" w:rsidRPr="00C96188">
        <w:rPr>
          <w:rFonts w:ascii="Times New Roman" w:hAnsi="Times New Roman" w:cs="Times New Roman"/>
          <w:sz w:val="24"/>
          <w:szCs w:val="24"/>
        </w:rPr>
        <w:t>.</w:t>
      </w:r>
    </w:p>
    <w:p w14:paraId="65C484AF" w14:textId="77777777" w:rsidR="006C1390" w:rsidRPr="007330AD" w:rsidRDefault="006C1390" w:rsidP="006C139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188">
        <w:rPr>
          <w:rFonts w:ascii="Times New Roman" w:hAnsi="Times New Roman" w:cs="Times New Roman"/>
          <w:sz w:val="24"/>
          <w:szCs w:val="24"/>
        </w:rPr>
        <w:t>На обучение  по программам дополнительного образования принимаются п</w:t>
      </w:r>
      <w:r w:rsidRPr="00C96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желающие организовать собственное, студенты, учащиеся. </w:t>
      </w:r>
    </w:p>
    <w:p w14:paraId="3F232190" w14:textId="77777777" w:rsidR="00012EA6" w:rsidRPr="001C68F4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8F4">
        <w:rPr>
          <w:rFonts w:ascii="Times New Roman" w:hAnsi="Times New Roman" w:cs="Times New Roman"/>
          <w:sz w:val="24"/>
          <w:szCs w:val="24"/>
        </w:rPr>
        <w:t xml:space="preserve">Прием  и  его  отчисление  осуществляются  по </w:t>
      </w:r>
      <w:r w:rsidR="001C68F4">
        <w:rPr>
          <w:rFonts w:ascii="Times New Roman" w:hAnsi="Times New Roman" w:cs="Times New Roman"/>
          <w:sz w:val="24"/>
          <w:szCs w:val="24"/>
        </w:rPr>
        <w:t>личному</w:t>
      </w:r>
      <w:r w:rsidRPr="001C68F4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1C68F4">
        <w:rPr>
          <w:rFonts w:ascii="Times New Roman" w:hAnsi="Times New Roman" w:cs="Times New Roman"/>
          <w:sz w:val="24"/>
          <w:szCs w:val="24"/>
        </w:rPr>
        <w:t>.</w:t>
      </w:r>
    </w:p>
    <w:p w14:paraId="41CB720C" w14:textId="77777777" w:rsidR="00012EA6" w:rsidRPr="001C68F4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8F4">
        <w:rPr>
          <w:rFonts w:ascii="Times New Roman" w:hAnsi="Times New Roman" w:cs="Times New Roman"/>
          <w:sz w:val="24"/>
          <w:szCs w:val="24"/>
        </w:rPr>
        <w:t xml:space="preserve">Взаимоотношения  между  </w:t>
      </w:r>
      <w:r w:rsidR="001C68F4">
        <w:rPr>
          <w:rFonts w:ascii="Times New Roman" w:hAnsi="Times New Roman" w:cs="Times New Roman"/>
          <w:sz w:val="24"/>
          <w:szCs w:val="24"/>
        </w:rPr>
        <w:t>обучающимся</w:t>
      </w:r>
      <w:r w:rsidRPr="001C68F4">
        <w:rPr>
          <w:rFonts w:ascii="Times New Roman" w:hAnsi="Times New Roman" w:cs="Times New Roman"/>
          <w:sz w:val="24"/>
          <w:szCs w:val="24"/>
        </w:rPr>
        <w:t xml:space="preserve">  и</w:t>
      </w:r>
      <w:r w:rsidR="001C68F4">
        <w:rPr>
          <w:rFonts w:ascii="Times New Roman" w:hAnsi="Times New Roman" w:cs="Times New Roman"/>
          <w:sz w:val="24"/>
          <w:szCs w:val="24"/>
        </w:rPr>
        <w:t xml:space="preserve"> </w:t>
      </w:r>
      <w:r w:rsidR="007330AD"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Pr="001C68F4">
        <w:rPr>
          <w:rFonts w:ascii="Times New Roman" w:hAnsi="Times New Roman" w:cs="Times New Roman"/>
          <w:sz w:val="24"/>
          <w:szCs w:val="24"/>
        </w:rPr>
        <w:t xml:space="preserve">   при предоставлении услуги </w:t>
      </w:r>
      <w:r w:rsidR="007330AD">
        <w:rPr>
          <w:rFonts w:ascii="Times New Roman" w:hAnsi="Times New Roman" w:cs="Times New Roman"/>
          <w:sz w:val="24"/>
          <w:szCs w:val="24"/>
        </w:rPr>
        <w:t xml:space="preserve">за счет средств бюджета и  </w:t>
      </w:r>
      <w:r w:rsidRPr="001C68F4">
        <w:rPr>
          <w:rFonts w:ascii="Times New Roman" w:hAnsi="Times New Roman" w:cs="Times New Roman"/>
          <w:sz w:val="24"/>
          <w:szCs w:val="24"/>
        </w:rPr>
        <w:t>за счёт средств физических лиц определяются</w:t>
      </w:r>
      <w:r w:rsidR="001C68F4">
        <w:rPr>
          <w:rFonts w:ascii="Times New Roman" w:hAnsi="Times New Roman" w:cs="Times New Roman"/>
          <w:sz w:val="24"/>
          <w:szCs w:val="24"/>
        </w:rPr>
        <w:t xml:space="preserve"> дог</w:t>
      </w:r>
      <w:r w:rsidRPr="001C68F4">
        <w:rPr>
          <w:rFonts w:ascii="Times New Roman" w:hAnsi="Times New Roman" w:cs="Times New Roman"/>
          <w:sz w:val="24"/>
          <w:szCs w:val="24"/>
        </w:rPr>
        <w:t>овором.</w:t>
      </w:r>
    </w:p>
    <w:p w14:paraId="34E2FCF1" w14:textId="77777777" w:rsidR="00012EA6" w:rsidRPr="001C68F4" w:rsidRDefault="001C68F4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приеме </w:t>
      </w:r>
      <w:r w:rsidR="007330AD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>необходимо предоставить полный пакет документов для поступающих для обучени</w:t>
      </w:r>
      <w:r w:rsidR="007330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</w:t>
      </w:r>
      <w:r w:rsidR="007330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r w:rsidR="007330AD">
        <w:rPr>
          <w:rFonts w:ascii="Times New Roman" w:hAnsi="Times New Roman" w:cs="Times New Roman"/>
          <w:sz w:val="24"/>
          <w:szCs w:val="24"/>
        </w:rPr>
        <w:t>или по программам дополнительного образования детей и взрослых.</w:t>
      </w:r>
    </w:p>
    <w:p w14:paraId="030E8771" w14:textId="77777777" w:rsidR="001976B8" w:rsidRDefault="001976B8" w:rsidP="001C68F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F6E9E04" w14:textId="77777777" w:rsidR="00012EA6" w:rsidRPr="00012EA6" w:rsidRDefault="006C1390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2EA6" w:rsidRPr="00012EA6">
        <w:rPr>
          <w:rFonts w:ascii="Times New Roman" w:hAnsi="Times New Roman" w:cs="Times New Roman"/>
          <w:b/>
          <w:sz w:val="24"/>
          <w:szCs w:val="24"/>
        </w:rPr>
        <w:t>.  Регламент административных совещаний:</w:t>
      </w:r>
    </w:p>
    <w:p w14:paraId="31B0E07D" w14:textId="77777777" w:rsidR="00F11DB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0EE81" w14:textId="77777777" w:rsidR="00012EA6" w:rsidRPr="00D14B30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30">
        <w:rPr>
          <w:rFonts w:ascii="Times New Roman" w:hAnsi="Times New Roman" w:cs="Times New Roman"/>
          <w:sz w:val="24"/>
          <w:szCs w:val="24"/>
        </w:rPr>
        <w:t>Педагогический  совет  -  собирается  по  мере  необходимости</w:t>
      </w:r>
      <w:r w:rsidR="00D14B30" w:rsidRPr="00D14B30">
        <w:rPr>
          <w:rFonts w:ascii="Times New Roman" w:hAnsi="Times New Roman" w:cs="Times New Roman"/>
          <w:sz w:val="24"/>
          <w:szCs w:val="24"/>
        </w:rPr>
        <w:t xml:space="preserve"> один раз в полугодие</w:t>
      </w:r>
      <w:r w:rsidR="00F11DBD" w:rsidRPr="00D14B30">
        <w:rPr>
          <w:rFonts w:ascii="Times New Roman" w:hAnsi="Times New Roman" w:cs="Times New Roman"/>
          <w:sz w:val="24"/>
          <w:szCs w:val="24"/>
        </w:rPr>
        <w:t xml:space="preserve"> </w:t>
      </w:r>
      <w:r w:rsidRPr="00D14B30">
        <w:rPr>
          <w:rFonts w:ascii="Times New Roman" w:hAnsi="Times New Roman" w:cs="Times New Roman"/>
          <w:sz w:val="24"/>
          <w:szCs w:val="24"/>
        </w:rPr>
        <w:t>по  инициативе</w:t>
      </w:r>
      <w:r w:rsidR="001976B8" w:rsidRPr="00D14B30">
        <w:rPr>
          <w:rFonts w:ascii="Times New Roman" w:hAnsi="Times New Roman" w:cs="Times New Roman"/>
          <w:sz w:val="24"/>
          <w:szCs w:val="24"/>
        </w:rPr>
        <w:t xml:space="preserve"> </w:t>
      </w:r>
      <w:r w:rsidR="00F11DBD" w:rsidRPr="00D14B30">
        <w:rPr>
          <w:rFonts w:ascii="Times New Roman" w:hAnsi="Times New Roman" w:cs="Times New Roman"/>
          <w:sz w:val="24"/>
          <w:szCs w:val="24"/>
        </w:rPr>
        <w:t xml:space="preserve">Директора ГУП РК «РП «Бизнес-инкубатор» или </w:t>
      </w:r>
      <w:r w:rsidR="001976B8" w:rsidRPr="00D14B30">
        <w:rPr>
          <w:rFonts w:ascii="Times New Roman" w:hAnsi="Times New Roman" w:cs="Times New Roman"/>
          <w:sz w:val="24"/>
          <w:szCs w:val="24"/>
        </w:rPr>
        <w:t>рук</w:t>
      </w:r>
      <w:r w:rsidRPr="00D14B30">
        <w:rPr>
          <w:rFonts w:ascii="Times New Roman" w:hAnsi="Times New Roman" w:cs="Times New Roman"/>
          <w:sz w:val="24"/>
          <w:szCs w:val="24"/>
        </w:rPr>
        <w:t xml:space="preserve">оводителя </w:t>
      </w:r>
      <w:r w:rsidR="001976B8" w:rsidRPr="00D14B30">
        <w:rPr>
          <w:rFonts w:ascii="Times New Roman" w:hAnsi="Times New Roman" w:cs="Times New Roman"/>
          <w:sz w:val="24"/>
          <w:szCs w:val="24"/>
        </w:rPr>
        <w:t xml:space="preserve"> </w:t>
      </w:r>
      <w:r w:rsidR="00D14B30" w:rsidRPr="00D14B30">
        <w:rPr>
          <w:rFonts w:ascii="Times New Roman" w:hAnsi="Times New Roman" w:cs="Times New Roman"/>
          <w:sz w:val="24"/>
          <w:szCs w:val="24"/>
        </w:rPr>
        <w:t>образовательного подразделения «Уч</w:t>
      </w:r>
      <w:r w:rsidR="001976B8" w:rsidRPr="00D14B30">
        <w:rPr>
          <w:rFonts w:ascii="Times New Roman" w:hAnsi="Times New Roman" w:cs="Times New Roman"/>
          <w:sz w:val="24"/>
          <w:szCs w:val="24"/>
        </w:rPr>
        <w:t>ебно-делово</w:t>
      </w:r>
      <w:r w:rsidR="00D14B30" w:rsidRPr="00D14B30">
        <w:rPr>
          <w:rFonts w:ascii="Times New Roman" w:hAnsi="Times New Roman" w:cs="Times New Roman"/>
          <w:sz w:val="24"/>
          <w:szCs w:val="24"/>
        </w:rPr>
        <w:t>й</w:t>
      </w:r>
      <w:r w:rsidR="001976B8" w:rsidRPr="00D14B3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D14B30" w:rsidRPr="00D14B30">
        <w:rPr>
          <w:rFonts w:ascii="Times New Roman" w:hAnsi="Times New Roman" w:cs="Times New Roman"/>
          <w:sz w:val="24"/>
          <w:szCs w:val="24"/>
        </w:rPr>
        <w:t>»</w:t>
      </w:r>
      <w:r w:rsidR="00F11DBD" w:rsidRPr="00D14B30">
        <w:rPr>
          <w:rFonts w:ascii="Times New Roman" w:hAnsi="Times New Roman" w:cs="Times New Roman"/>
          <w:sz w:val="24"/>
          <w:szCs w:val="24"/>
        </w:rPr>
        <w:t>.</w:t>
      </w:r>
      <w:r w:rsidRPr="00D14B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EAB58F" w14:textId="77777777" w:rsidR="00012EA6" w:rsidRPr="00D14B30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30">
        <w:rPr>
          <w:rFonts w:ascii="Times New Roman" w:hAnsi="Times New Roman" w:cs="Times New Roman"/>
          <w:sz w:val="24"/>
          <w:szCs w:val="24"/>
        </w:rPr>
        <w:t xml:space="preserve">Совещание при директоре – 1 раз в месяц.  </w:t>
      </w:r>
    </w:p>
    <w:p w14:paraId="104421F8" w14:textId="77777777" w:rsidR="00012EA6" w:rsidRPr="00D14B30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30">
        <w:rPr>
          <w:rFonts w:ascii="Times New Roman" w:hAnsi="Times New Roman" w:cs="Times New Roman"/>
          <w:sz w:val="24"/>
          <w:szCs w:val="24"/>
        </w:rPr>
        <w:t>Административный совет - каждый понедельник (еженедельно)</w:t>
      </w:r>
      <w:r w:rsidR="00F11DBD" w:rsidRPr="00D14B30">
        <w:rPr>
          <w:rFonts w:ascii="Times New Roman" w:hAnsi="Times New Roman" w:cs="Times New Roman"/>
          <w:sz w:val="24"/>
          <w:szCs w:val="24"/>
        </w:rPr>
        <w:t>.</w:t>
      </w:r>
      <w:r w:rsidRPr="00D14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7D39A" w14:textId="77777777" w:rsidR="001976B8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90BE" w14:textId="77777777" w:rsidR="00012EA6" w:rsidRPr="001976B8" w:rsidRDefault="006C1390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2EA6" w:rsidRPr="001976B8">
        <w:rPr>
          <w:rFonts w:ascii="Times New Roman" w:hAnsi="Times New Roman" w:cs="Times New Roman"/>
          <w:b/>
          <w:sz w:val="24"/>
          <w:szCs w:val="24"/>
        </w:rPr>
        <w:t>. Режим работы административного и педагогического персонала:</w:t>
      </w:r>
    </w:p>
    <w:p w14:paraId="59067BAC" w14:textId="77777777" w:rsidR="00F11DB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6D98" w14:textId="77777777" w:rsidR="00F11DB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– </w:t>
      </w:r>
      <w:r w:rsidR="00F11D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 09.00 до 17.</w:t>
      </w:r>
      <w:r w:rsidR="003313A2">
        <w:rPr>
          <w:rFonts w:ascii="Times New Roman" w:hAnsi="Times New Roman" w:cs="Times New Roman"/>
          <w:sz w:val="24"/>
          <w:szCs w:val="24"/>
        </w:rPr>
        <w:t>30</w:t>
      </w:r>
      <w:r w:rsidR="00F11DBD">
        <w:rPr>
          <w:rFonts w:ascii="Times New Roman" w:hAnsi="Times New Roman" w:cs="Times New Roman"/>
          <w:sz w:val="24"/>
          <w:szCs w:val="24"/>
        </w:rPr>
        <w:t xml:space="preserve"> (понедельник – четверг)</w:t>
      </w:r>
    </w:p>
    <w:p w14:paraId="2C504094" w14:textId="77777777" w:rsidR="00012EA6" w:rsidRPr="001976B8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 09.00 до 1</w:t>
      </w:r>
      <w:r w:rsidR="003313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 (пятница).</w:t>
      </w:r>
      <w:r w:rsidR="00012EA6" w:rsidRPr="001976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CA37DF" w14:textId="77777777" w:rsidR="00012EA6" w:rsidRPr="001976B8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</w:t>
      </w:r>
      <w:r w:rsidR="00F11D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с 13.00 до 14</w:t>
      </w:r>
      <w:r w:rsidR="00012EA6" w:rsidRPr="001976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2EA6" w:rsidRPr="001976B8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71CE3223" w14:textId="77777777" w:rsidR="00012EA6" w:rsidRPr="001976B8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8">
        <w:rPr>
          <w:rFonts w:ascii="Times New Roman" w:hAnsi="Times New Roman" w:cs="Times New Roman"/>
          <w:sz w:val="24"/>
          <w:szCs w:val="24"/>
        </w:rPr>
        <w:t>Выходной день – суббота, воскресенье, если иное не установлено индивидуальным</w:t>
      </w:r>
      <w:r w:rsidR="001976B8">
        <w:rPr>
          <w:rFonts w:ascii="Times New Roman" w:hAnsi="Times New Roman" w:cs="Times New Roman"/>
          <w:sz w:val="24"/>
          <w:szCs w:val="24"/>
        </w:rPr>
        <w:t xml:space="preserve"> гра</w:t>
      </w:r>
      <w:r w:rsidRPr="001976B8">
        <w:rPr>
          <w:rFonts w:ascii="Times New Roman" w:hAnsi="Times New Roman" w:cs="Times New Roman"/>
          <w:sz w:val="24"/>
          <w:szCs w:val="24"/>
        </w:rPr>
        <w:t xml:space="preserve">фиком. </w:t>
      </w:r>
    </w:p>
    <w:p w14:paraId="0E66578A" w14:textId="77777777" w:rsidR="00012EA6" w:rsidRPr="001976B8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8">
        <w:rPr>
          <w:rFonts w:ascii="Times New Roman" w:hAnsi="Times New Roman" w:cs="Times New Roman"/>
          <w:sz w:val="24"/>
          <w:szCs w:val="24"/>
        </w:rPr>
        <w:t xml:space="preserve">Педагогический персонал  - согласно учебному расписанию. </w:t>
      </w:r>
    </w:p>
    <w:p w14:paraId="0738EF20" w14:textId="77777777" w:rsidR="00012EA6" w:rsidRPr="001976B8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8">
        <w:rPr>
          <w:rFonts w:ascii="Times New Roman" w:hAnsi="Times New Roman" w:cs="Times New Roman"/>
          <w:sz w:val="28"/>
          <w:szCs w:val="28"/>
        </w:rPr>
        <w:t xml:space="preserve"> </w:t>
      </w:r>
      <w:r w:rsidRPr="001976B8">
        <w:rPr>
          <w:rFonts w:ascii="Times New Roman" w:hAnsi="Times New Roman" w:cs="Times New Roman"/>
          <w:sz w:val="28"/>
          <w:szCs w:val="28"/>
        </w:rPr>
        <w:br w:type="page"/>
      </w:r>
    </w:p>
    <w:p w14:paraId="2E3A55A0" w14:textId="77777777" w:rsidR="00DC0ECE" w:rsidRPr="005B539C" w:rsidRDefault="00DC0ECE" w:rsidP="00A6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обучения</w:t>
      </w:r>
    </w:p>
    <w:p w14:paraId="0EF39B0B" w14:textId="77777777" w:rsidR="00DC0ECE" w:rsidRPr="005B539C" w:rsidRDefault="00DC0ECE" w:rsidP="00A6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по программам дополнительного профессионального образования</w:t>
      </w:r>
      <w:r w:rsidR="00130B06">
        <w:rPr>
          <w:rFonts w:ascii="Times New Roman" w:hAnsi="Times New Roman" w:cs="Times New Roman"/>
          <w:b/>
          <w:sz w:val="28"/>
          <w:szCs w:val="28"/>
        </w:rPr>
        <w:t xml:space="preserve"> и про</w:t>
      </w:r>
      <w:r w:rsidR="00F11DBD">
        <w:rPr>
          <w:rFonts w:ascii="Times New Roman" w:hAnsi="Times New Roman" w:cs="Times New Roman"/>
          <w:b/>
          <w:sz w:val="28"/>
          <w:szCs w:val="28"/>
        </w:rPr>
        <w:t>граммам дополнительного образования детей и взрослых</w:t>
      </w:r>
    </w:p>
    <w:p w14:paraId="328FA626" w14:textId="77777777" w:rsidR="00DC0ECE" w:rsidRPr="005B539C" w:rsidRDefault="00DC0ECE" w:rsidP="00A6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на 20</w:t>
      </w:r>
      <w:r w:rsidR="003313A2">
        <w:rPr>
          <w:rFonts w:ascii="Times New Roman" w:hAnsi="Times New Roman" w:cs="Times New Roman"/>
          <w:b/>
          <w:sz w:val="28"/>
          <w:szCs w:val="28"/>
        </w:rPr>
        <w:t>2</w:t>
      </w:r>
      <w:r w:rsidR="005077BF">
        <w:rPr>
          <w:rFonts w:ascii="Times New Roman" w:hAnsi="Times New Roman" w:cs="Times New Roman"/>
          <w:b/>
          <w:sz w:val="28"/>
          <w:szCs w:val="28"/>
        </w:rPr>
        <w:t>1</w:t>
      </w:r>
      <w:r w:rsidRPr="005B53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E5DFA3" w14:textId="77777777" w:rsidR="00A67C6F" w:rsidRPr="00A67C6F" w:rsidRDefault="00A67C6F" w:rsidP="00A67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15644" w14:textId="77777777" w:rsidR="00DC0ECE" w:rsidRPr="00C96188" w:rsidRDefault="00DC0ECE" w:rsidP="00C9618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t>На базе ГУП РК «РП «Бизнес – инкубатор»</w:t>
      </w:r>
      <w:r w:rsidR="00C96188" w:rsidRPr="00C96188">
        <w:rPr>
          <w:rFonts w:ascii="Times New Roman" w:hAnsi="Times New Roman" w:cs="Times New Roman"/>
          <w:b/>
          <w:sz w:val="28"/>
          <w:szCs w:val="28"/>
        </w:rPr>
        <w:t>:</w:t>
      </w:r>
    </w:p>
    <w:p w14:paraId="301757AE" w14:textId="77777777" w:rsidR="00F11DBD" w:rsidRPr="00A67C6F" w:rsidRDefault="00F11DBD" w:rsidP="00A67C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473" w:type="dxa"/>
        <w:tblLook w:val="04A0" w:firstRow="1" w:lastRow="0" w:firstColumn="1" w:lastColumn="0" w:noHBand="0" w:noVBand="1"/>
      </w:tblPr>
      <w:tblGrid>
        <w:gridCol w:w="3149"/>
        <w:gridCol w:w="2519"/>
        <w:gridCol w:w="2254"/>
        <w:gridCol w:w="2551"/>
      </w:tblGrid>
      <w:tr w:rsidR="00130B06" w:rsidRPr="005B539C" w14:paraId="1884FF02" w14:textId="77777777" w:rsidTr="00130B06">
        <w:trPr>
          <w:trHeight w:val="922"/>
        </w:trPr>
        <w:tc>
          <w:tcPr>
            <w:tcW w:w="3149" w:type="dxa"/>
          </w:tcPr>
          <w:p w14:paraId="0A8B740C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2519" w:type="dxa"/>
          </w:tcPr>
          <w:p w14:paraId="22EFAEED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Календарный месяц, в котором проводится</w:t>
            </w:r>
          </w:p>
          <w:p w14:paraId="60168746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е по программе</w:t>
            </w:r>
          </w:p>
        </w:tc>
        <w:tc>
          <w:tcPr>
            <w:tcW w:w="2254" w:type="dxa"/>
          </w:tcPr>
          <w:p w14:paraId="5B5065B7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365AFCCA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я по программе</w:t>
            </w:r>
          </w:p>
          <w:p w14:paraId="5BA0AD05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E1A7847" w14:textId="77777777" w:rsidR="00DC0ECE" w:rsidRPr="00534C09" w:rsidRDefault="005B539C" w:rsidP="00534C09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Категория </w:t>
            </w:r>
            <w:r w:rsidR="00534C09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AE35F2" w:rsidRPr="00130B06" w14:paraId="2509F2EB" w14:textId="77777777" w:rsidTr="00130B06">
        <w:trPr>
          <w:trHeight w:val="1663"/>
        </w:trPr>
        <w:tc>
          <w:tcPr>
            <w:tcW w:w="3149" w:type="dxa"/>
          </w:tcPr>
          <w:p w14:paraId="4137A094" w14:textId="77777777" w:rsidR="00AE35F2" w:rsidRPr="00130B06" w:rsidRDefault="00AE35F2" w:rsidP="001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Менеджмент в малом и среднем бизнесе»</w:t>
            </w:r>
          </w:p>
        </w:tc>
        <w:tc>
          <w:tcPr>
            <w:tcW w:w="2519" w:type="dxa"/>
            <w:vMerge w:val="restart"/>
          </w:tcPr>
          <w:p w14:paraId="0E183818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522C9A87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54" w:type="dxa"/>
          </w:tcPr>
          <w:p w14:paraId="14311486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39ED063D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 w:val="restart"/>
          </w:tcPr>
          <w:p w14:paraId="5515166B" w14:textId="77777777" w:rsidR="00AE35F2" w:rsidRPr="00130B06" w:rsidRDefault="00AE35F2" w:rsidP="0033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ждане, желающие организовать собственное дел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высшего и среднег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го образования, а также </w:t>
            </w:r>
            <w:r w:rsidR="0033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 учебных заведениях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го и среднего профессиональног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</w:tr>
      <w:tr w:rsidR="00AE35F2" w:rsidRPr="00130B06" w14:paraId="6B9E3F8D" w14:textId="77777777" w:rsidTr="00130B06">
        <w:trPr>
          <w:trHeight w:val="1663"/>
        </w:trPr>
        <w:tc>
          <w:tcPr>
            <w:tcW w:w="3149" w:type="dxa"/>
          </w:tcPr>
          <w:p w14:paraId="09B8F85E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Основы предпринимательской деятельности»</w:t>
            </w:r>
          </w:p>
        </w:tc>
        <w:tc>
          <w:tcPr>
            <w:tcW w:w="2519" w:type="dxa"/>
            <w:vMerge/>
          </w:tcPr>
          <w:p w14:paraId="181CDD35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5EF06E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A6BF4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134C27C4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7F720977" w14:textId="77777777" w:rsidTr="00130B06">
        <w:trPr>
          <w:trHeight w:val="1663"/>
        </w:trPr>
        <w:tc>
          <w:tcPr>
            <w:tcW w:w="3149" w:type="dxa"/>
          </w:tcPr>
          <w:p w14:paraId="30F8EAA7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Социальный предприниматель» </w:t>
            </w:r>
          </w:p>
        </w:tc>
        <w:tc>
          <w:tcPr>
            <w:tcW w:w="2519" w:type="dxa"/>
            <w:vMerge/>
          </w:tcPr>
          <w:p w14:paraId="584EC7D5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5514F0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18111DDF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63B3AFF4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6D3167E0" w14:textId="77777777" w:rsidTr="00130B06">
        <w:trPr>
          <w:trHeight w:val="1376"/>
        </w:trPr>
        <w:tc>
          <w:tcPr>
            <w:tcW w:w="3149" w:type="dxa"/>
          </w:tcPr>
          <w:p w14:paraId="54E214AA" w14:textId="77777777" w:rsidR="00AE35F2" w:rsidRPr="00130B06" w:rsidRDefault="00AE35F2" w:rsidP="00F1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 и проверки знаний требований охраны труда»</w:t>
            </w:r>
            <w:r w:rsidRPr="00621C5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Merge/>
          </w:tcPr>
          <w:p w14:paraId="003F901C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1882730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7F542BEF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5B2673B2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1AFB029B" w14:textId="77777777" w:rsidTr="00130B06">
        <w:trPr>
          <w:trHeight w:val="1391"/>
        </w:trPr>
        <w:tc>
          <w:tcPr>
            <w:tcW w:w="3149" w:type="dxa"/>
          </w:tcPr>
          <w:p w14:paraId="1B6AF204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ехническому минимуму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х производств»</w:t>
            </w:r>
          </w:p>
        </w:tc>
        <w:tc>
          <w:tcPr>
            <w:tcW w:w="2519" w:type="dxa"/>
            <w:vMerge/>
          </w:tcPr>
          <w:p w14:paraId="70D33DD2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F78E3B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1E1871D6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2AD3D0B9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71FBF147" w14:textId="77777777" w:rsidTr="00130B06">
        <w:trPr>
          <w:trHeight w:val="2510"/>
        </w:trPr>
        <w:tc>
          <w:tcPr>
            <w:tcW w:w="3149" w:type="dxa"/>
          </w:tcPr>
          <w:p w14:paraId="2A9FAD08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ехническому минимуму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ожароопасных производств»</w:t>
            </w:r>
          </w:p>
        </w:tc>
        <w:tc>
          <w:tcPr>
            <w:tcW w:w="2519" w:type="dxa"/>
            <w:vMerge/>
          </w:tcPr>
          <w:p w14:paraId="4ABDD2A3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F46A309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03E978B9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2EC90CC7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489D5BD3" w14:textId="77777777" w:rsidTr="00130B06">
        <w:trPr>
          <w:trHeight w:val="2510"/>
        </w:trPr>
        <w:tc>
          <w:tcPr>
            <w:tcW w:w="3149" w:type="dxa"/>
          </w:tcPr>
          <w:p w14:paraId="69641977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групп смешанного состава» </w:t>
            </w:r>
          </w:p>
        </w:tc>
        <w:tc>
          <w:tcPr>
            <w:tcW w:w="2519" w:type="dxa"/>
            <w:vMerge/>
          </w:tcPr>
          <w:p w14:paraId="4031E0FE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91464A" w14:textId="77777777" w:rsidR="00AE35F2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44272CD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643B0E38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52460097" w14:textId="77777777" w:rsidTr="00130B06">
        <w:trPr>
          <w:trHeight w:val="2510"/>
        </w:trPr>
        <w:tc>
          <w:tcPr>
            <w:tcW w:w="3149" w:type="dxa"/>
          </w:tcPr>
          <w:p w14:paraId="57D8938E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государственным и муниципальным заказом»  </w:t>
            </w:r>
          </w:p>
        </w:tc>
        <w:tc>
          <w:tcPr>
            <w:tcW w:w="2519" w:type="dxa"/>
            <w:vMerge/>
          </w:tcPr>
          <w:p w14:paraId="2AA189A0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2298D34" w14:textId="77777777" w:rsidR="00AE35F2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F1AC1B4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vMerge/>
          </w:tcPr>
          <w:p w14:paraId="208610FA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0FC3BEF1" w14:textId="77777777" w:rsidTr="00130B06">
        <w:trPr>
          <w:trHeight w:val="2510"/>
        </w:trPr>
        <w:tc>
          <w:tcPr>
            <w:tcW w:w="3149" w:type="dxa"/>
          </w:tcPr>
          <w:p w14:paraId="62917C6B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государственным и муниципальным заказом»  </w:t>
            </w:r>
          </w:p>
        </w:tc>
        <w:tc>
          <w:tcPr>
            <w:tcW w:w="2519" w:type="dxa"/>
            <w:vMerge/>
          </w:tcPr>
          <w:p w14:paraId="025EED5E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C4D01F" w14:textId="77777777" w:rsidR="00AE35F2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2F70E5BE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192A8883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225ED1E1" w14:textId="77777777" w:rsidTr="00EE0CED">
        <w:trPr>
          <w:trHeight w:val="1550"/>
        </w:trPr>
        <w:tc>
          <w:tcPr>
            <w:tcW w:w="3149" w:type="dxa"/>
          </w:tcPr>
          <w:p w14:paraId="6380E39D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Merge w:val="restart"/>
          </w:tcPr>
          <w:p w14:paraId="62A8E37C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042C0A01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54" w:type="dxa"/>
          </w:tcPr>
          <w:p w14:paraId="288888CE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18F50268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 w:val="restart"/>
          </w:tcPr>
          <w:p w14:paraId="0A6A12C5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, студенты, учащиеся</w:t>
            </w:r>
          </w:p>
        </w:tc>
      </w:tr>
      <w:tr w:rsidR="00AE35F2" w:rsidRPr="00130B06" w14:paraId="5050A2E7" w14:textId="77777777" w:rsidTr="00EE0CED">
        <w:trPr>
          <w:trHeight w:val="1265"/>
        </w:trPr>
        <w:tc>
          <w:tcPr>
            <w:tcW w:w="3149" w:type="dxa"/>
          </w:tcPr>
          <w:p w14:paraId="2AA67510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Merge/>
          </w:tcPr>
          <w:p w14:paraId="4EE5B5DC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7EAAF6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18ABD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21E459AA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0603C374" w14:textId="77777777" w:rsidTr="00EE0CED">
        <w:trPr>
          <w:trHeight w:val="1398"/>
        </w:trPr>
        <w:tc>
          <w:tcPr>
            <w:tcW w:w="3149" w:type="dxa"/>
          </w:tcPr>
          <w:p w14:paraId="40865115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Merge/>
          </w:tcPr>
          <w:p w14:paraId="7BE1724F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2EB3F2E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5E39290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667A89C2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DE2CD" w14:textId="77777777" w:rsidR="00EE0CED" w:rsidRDefault="00EE0CED" w:rsidP="00130B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A2AC03" w14:textId="77777777" w:rsidR="00DC0ECE" w:rsidRPr="00A67C6F" w:rsidRDefault="00DC0ECE" w:rsidP="0013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 w:rsidR="00130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66ADCB40" w14:textId="77777777" w:rsidR="00DC0ECE" w:rsidRPr="00A67C6F" w:rsidRDefault="00DC0ECE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 w:rsidR="00130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0CE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>14 ч 00 мин</w:t>
      </w:r>
    </w:p>
    <w:p w14:paraId="345B4020" w14:textId="77777777" w:rsidR="00DC0ECE" w:rsidRPr="00A67C6F" w:rsidRDefault="00DC0ECE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 w:rsidR="00130B06">
        <w:rPr>
          <w:rFonts w:ascii="Times New Roman" w:hAnsi="Times New Roman" w:cs="Times New Roman"/>
          <w:sz w:val="28"/>
          <w:szCs w:val="28"/>
        </w:rPr>
        <w:t xml:space="preserve"> </w:t>
      </w:r>
      <w:r w:rsidR="00534C09">
        <w:rPr>
          <w:rFonts w:ascii="Times New Roman" w:hAnsi="Times New Roman" w:cs="Times New Roman"/>
          <w:sz w:val="28"/>
          <w:szCs w:val="28"/>
        </w:rPr>
        <w:t xml:space="preserve">    </w:t>
      </w:r>
      <w:r w:rsidRPr="00A67C6F">
        <w:rPr>
          <w:rFonts w:ascii="Times New Roman" w:hAnsi="Times New Roman" w:cs="Times New Roman"/>
          <w:sz w:val="28"/>
          <w:szCs w:val="28"/>
        </w:rPr>
        <w:t>2</w:t>
      </w:r>
      <w:r w:rsidR="003313A2"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</w:p>
    <w:p w14:paraId="2BB7D85A" w14:textId="77777777" w:rsidR="00DC0ECE" w:rsidRDefault="00DC0ECE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 w:rsidR="00534C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</w:t>
      </w:r>
      <w:r w:rsidR="00A67C6F" w:rsidRPr="00A67C6F">
        <w:rPr>
          <w:rFonts w:ascii="Times New Roman" w:hAnsi="Times New Roman" w:cs="Times New Roman"/>
          <w:sz w:val="28"/>
          <w:szCs w:val="28"/>
        </w:rPr>
        <w:t>5</w:t>
      </w:r>
      <w:r w:rsidR="00012EA6"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</w:t>
      </w:r>
      <w:r w:rsidR="003313A2">
        <w:rPr>
          <w:rFonts w:ascii="Times New Roman" w:hAnsi="Times New Roman" w:cs="Times New Roman"/>
          <w:sz w:val="28"/>
          <w:szCs w:val="28"/>
        </w:rPr>
        <w:t xml:space="preserve"> (при необходимости 6 дней)</w:t>
      </w:r>
      <w:r w:rsidRPr="00012EA6">
        <w:rPr>
          <w:rFonts w:ascii="Times New Roman" w:hAnsi="Times New Roman" w:cs="Times New Roman"/>
          <w:sz w:val="28"/>
          <w:szCs w:val="28"/>
        </w:rPr>
        <w:t>.</w:t>
      </w:r>
    </w:p>
    <w:p w14:paraId="46F3CE89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72F72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3DB71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64C46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90B8C" w14:textId="77777777" w:rsidR="00AE35F2" w:rsidRPr="00A67C6F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CC5D6" w14:textId="77777777" w:rsidR="00A67C6F" w:rsidRPr="00A67C6F" w:rsidRDefault="00A67C6F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E83A0" w14:textId="77777777" w:rsidR="00A67C6F" w:rsidRDefault="00A67C6F" w:rsidP="00C9618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lastRenderedPageBreak/>
        <w:t>При организации выездной учебы (МО ГО (МР)</w:t>
      </w:r>
      <w:r w:rsidR="00C96188" w:rsidRPr="00C96188">
        <w:rPr>
          <w:rFonts w:ascii="Times New Roman" w:hAnsi="Times New Roman" w:cs="Times New Roman"/>
          <w:b/>
          <w:sz w:val="28"/>
          <w:szCs w:val="28"/>
        </w:rPr>
        <w:t>:</w:t>
      </w:r>
    </w:p>
    <w:p w14:paraId="1E2C65A6" w14:textId="77777777" w:rsidR="00AE35F2" w:rsidRDefault="00AE35F2" w:rsidP="00AE3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</w:tblGrid>
      <w:tr w:rsidR="00D53157" w:rsidRPr="00A67C6F" w14:paraId="3955B632" w14:textId="77777777" w:rsidTr="00D53157">
        <w:tc>
          <w:tcPr>
            <w:tcW w:w="3085" w:type="dxa"/>
          </w:tcPr>
          <w:p w14:paraId="28444096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2552" w:type="dxa"/>
          </w:tcPr>
          <w:p w14:paraId="5D6E8592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Календарный месяц, в котором проводится</w:t>
            </w:r>
          </w:p>
          <w:p w14:paraId="74070C06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е по программе</w:t>
            </w:r>
          </w:p>
        </w:tc>
        <w:tc>
          <w:tcPr>
            <w:tcW w:w="2268" w:type="dxa"/>
          </w:tcPr>
          <w:p w14:paraId="4D654827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418DD151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я по программе</w:t>
            </w:r>
          </w:p>
          <w:p w14:paraId="78A3DF66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1BE3721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D53157" w:rsidRPr="00A67C6F" w14:paraId="3B035DC2" w14:textId="77777777" w:rsidTr="00D53157">
        <w:tc>
          <w:tcPr>
            <w:tcW w:w="3085" w:type="dxa"/>
          </w:tcPr>
          <w:p w14:paraId="283B6166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Менеджмент в малом и среднем бизнесе»</w:t>
            </w:r>
          </w:p>
        </w:tc>
        <w:tc>
          <w:tcPr>
            <w:tcW w:w="2552" w:type="dxa"/>
            <w:vMerge w:val="restart"/>
          </w:tcPr>
          <w:p w14:paraId="0914599A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6CBE30B9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68" w:type="dxa"/>
          </w:tcPr>
          <w:p w14:paraId="576029DC" w14:textId="77777777" w:rsidR="00D53157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1F32B21E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 w:val="restart"/>
          </w:tcPr>
          <w:p w14:paraId="76E7F087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ждане, желающие организовать собственное дел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высшего и среднег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го образования, а также незакон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го и среднего профессиональног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D53157" w:rsidRPr="00A67C6F" w14:paraId="5FD5D893" w14:textId="77777777" w:rsidTr="00D53157">
        <w:tc>
          <w:tcPr>
            <w:tcW w:w="3085" w:type="dxa"/>
          </w:tcPr>
          <w:p w14:paraId="0B30B8EA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Основы предпринимательской деятельности»</w:t>
            </w:r>
          </w:p>
        </w:tc>
        <w:tc>
          <w:tcPr>
            <w:tcW w:w="2552" w:type="dxa"/>
            <w:vMerge/>
          </w:tcPr>
          <w:p w14:paraId="6732AFE3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92913A" w14:textId="77777777" w:rsidR="00D53157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7DA17E9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04D44E8B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57" w:rsidRPr="00A67C6F" w14:paraId="6C99DA4F" w14:textId="77777777" w:rsidTr="00D53157">
        <w:tc>
          <w:tcPr>
            <w:tcW w:w="3085" w:type="dxa"/>
          </w:tcPr>
          <w:p w14:paraId="29E27471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Социальный предприниматель» </w:t>
            </w:r>
          </w:p>
        </w:tc>
        <w:tc>
          <w:tcPr>
            <w:tcW w:w="2552" w:type="dxa"/>
            <w:vMerge/>
          </w:tcPr>
          <w:p w14:paraId="6F99E23F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898ADC" w14:textId="77777777" w:rsidR="00D53157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A1236B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60D87F55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57" w:rsidRPr="00A67C6F" w14:paraId="5AE549F4" w14:textId="77777777" w:rsidTr="00D53157">
        <w:tc>
          <w:tcPr>
            <w:tcW w:w="3085" w:type="dxa"/>
          </w:tcPr>
          <w:p w14:paraId="65590142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</w:tcPr>
          <w:p w14:paraId="229224DC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5B9CC444" w14:textId="77777777" w:rsidR="00D53157" w:rsidRPr="00A67C6F" w:rsidRDefault="00D53157" w:rsidP="00D5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68" w:type="dxa"/>
          </w:tcPr>
          <w:p w14:paraId="28225552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483004DA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 w:val="restart"/>
          </w:tcPr>
          <w:p w14:paraId="753705C5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, студенты, учащиеся</w:t>
            </w:r>
          </w:p>
        </w:tc>
      </w:tr>
      <w:tr w:rsidR="00D53157" w:rsidRPr="00A67C6F" w14:paraId="63DAE4EB" w14:textId="77777777" w:rsidTr="00D53157">
        <w:tc>
          <w:tcPr>
            <w:tcW w:w="3085" w:type="dxa"/>
          </w:tcPr>
          <w:p w14:paraId="29530B5B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E7633E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4D742C6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298C81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02442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2A7BA0F7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57" w:rsidRPr="00A67C6F" w14:paraId="4171386E" w14:textId="77777777" w:rsidTr="00D53157">
        <w:tc>
          <w:tcPr>
            <w:tcW w:w="3085" w:type="dxa"/>
          </w:tcPr>
          <w:p w14:paraId="5F8CE642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14:paraId="3B6A587B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D12CBD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8AE487E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011FF11B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EA077" w14:textId="77777777" w:rsidR="00534C09" w:rsidRDefault="00534C09" w:rsidP="00012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EC5A2" w14:textId="77777777" w:rsidR="00012EA6" w:rsidRPr="00A67C6F" w:rsidRDefault="00012EA6" w:rsidP="0001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04E08783" w14:textId="77777777" w:rsidR="00012EA6" w:rsidRPr="00A67C6F" w:rsidRDefault="00012EA6" w:rsidP="0001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7C6F">
        <w:rPr>
          <w:rFonts w:ascii="Times New Roman" w:hAnsi="Times New Roman" w:cs="Times New Roman"/>
          <w:sz w:val="28"/>
          <w:szCs w:val="28"/>
        </w:rPr>
        <w:t>1</w:t>
      </w:r>
      <w:r w:rsidR="00534C09"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 w:rsidR="00534C09">
        <w:rPr>
          <w:rFonts w:ascii="Times New Roman" w:hAnsi="Times New Roman" w:cs="Times New Roman"/>
          <w:sz w:val="28"/>
          <w:szCs w:val="28"/>
        </w:rPr>
        <w:t xml:space="preserve"> или 14 ч 00мин  (по договоренности с представителем администрации (МО ГО (МР))</w:t>
      </w:r>
    </w:p>
    <w:p w14:paraId="34BB4DC9" w14:textId="77777777" w:rsidR="00534C09" w:rsidRPr="00A67C6F" w:rsidRDefault="00012EA6" w:rsidP="00534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 w:rsidR="00534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C09">
        <w:rPr>
          <w:rFonts w:ascii="Times New Roman" w:hAnsi="Times New Roman" w:cs="Times New Roman"/>
          <w:sz w:val="28"/>
          <w:szCs w:val="28"/>
        </w:rPr>
        <w:t xml:space="preserve">   17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 w:rsidR="00534C09">
        <w:rPr>
          <w:rFonts w:ascii="Times New Roman" w:hAnsi="Times New Roman" w:cs="Times New Roman"/>
          <w:sz w:val="28"/>
          <w:szCs w:val="28"/>
        </w:rPr>
        <w:t xml:space="preserve"> или 2</w:t>
      </w:r>
      <w:r w:rsidR="003313A2">
        <w:rPr>
          <w:rFonts w:ascii="Times New Roman" w:hAnsi="Times New Roman" w:cs="Times New Roman"/>
          <w:sz w:val="28"/>
          <w:szCs w:val="28"/>
        </w:rPr>
        <w:t>1</w:t>
      </w:r>
      <w:r w:rsidR="00534C09">
        <w:rPr>
          <w:rFonts w:ascii="Times New Roman" w:hAnsi="Times New Roman" w:cs="Times New Roman"/>
          <w:sz w:val="28"/>
          <w:szCs w:val="28"/>
        </w:rPr>
        <w:t xml:space="preserve"> ч 00 мин (по договоренности с представителем администрации (МО ГО (МР))</w:t>
      </w:r>
    </w:p>
    <w:p w14:paraId="10A3DD68" w14:textId="77777777" w:rsidR="00012EA6" w:rsidRPr="00A67C6F" w:rsidRDefault="00012EA6" w:rsidP="0001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 w:rsidR="00534C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</w:t>
      </w:r>
      <w:r w:rsidR="003313A2">
        <w:rPr>
          <w:rFonts w:ascii="Times New Roman" w:hAnsi="Times New Roman" w:cs="Times New Roman"/>
          <w:sz w:val="28"/>
          <w:szCs w:val="28"/>
        </w:rPr>
        <w:t xml:space="preserve"> (при необходимости 6 дней)</w:t>
      </w:r>
      <w:r w:rsidRPr="00012EA6">
        <w:rPr>
          <w:rFonts w:ascii="Times New Roman" w:hAnsi="Times New Roman" w:cs="Times New Roman"/>
          <w:sz w:val="28"/>
          <w:szCs w:val="28"/>
        </w:rPr>
        <w:t>.</w:t>
      </w:r>
    </w:p>
    <w:p w14:paraId="797199E6" w14:textId="77777777" w:rsidR="00A67C6F" w:rsidRDefault="00A67C6F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9F276" w14:textId="77777777" w:rsidR="00012EA6" w:rsidRDefault="0001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474D8A" w14:textId="77777777" w:rsidR="00012EA6" w:rsidRPr="005B539C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обучения</w:t>
      </w:r>
    </w:p>
    <w:p w14:paraId="64769B92" w14:textId="77777777" w:rsidR="00012EA6" w:rsidRPr="005B539C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мастер - классов </w:t>
      </w:r>
    </w:p>
    <w:p w14:paraId="353B1438" w14:textId="77777777" w:rsid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на 20</w:t>
      </w:r>
      <w:r w:rsidR="003313A2">
        <w:rPr>
          <w:rFonts w:ascii="Times New Roman" w:hAnsi="Times New Roman" w:cs="Times New Roman"/>
          <w:b/>
          <w:sz w:val="28"/>
          <w:szCs w:val="28"/>
        </w:rPr>
        <w:t>2</w:t>
      </w:r>
      <w:r w:rsidR="005077BF">
        <w:rPr>
          <w:rFonts w:ascii="Times New Roman" w:hAnsi="Times New Roman" w:cs="Times New Roman"/>
          <w:b/>
          <w:sz w:val="28"/>
          <w:szCs w:val="28"/>
        </w:rPr>
        <w:t>1</w:t>
      </w:r>
      <w:r w:rsidRPr="005B53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6837C90" w14:textId="77777777" w:rsidR="00534C09" w:rsidRPr="005B539C" w:rsidRDefault="00534C09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E8071" w14:textId="77777777" w:rsidR="00534C09" w:rsidRPr="00C96188" w:rsidRDefault="00012EA6" w:rsidP="00C9618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t>На базе ГУП РК «РП «Бизнес – инкубатор»</w:t>
      </w:r>
      <w:r w:rsidR="00534C09" w:rsidRPr="00C9618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7A270F9" w14:textId="77777777" w:rsidR="00534C09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534C09" w:rsidRPr="00012EA6" w14:paraId="0A83A3DC" w14:textId="77777777" w:rsidTr="00534C09">
        <w:trPr>
          <w:trHeight w:val="681"/>
        </w:trPr>
        <w:tc>
          <w:tcPr>
            <w:tcW w:w="2625" w:type="dxa"/>
          </w:tcPr>
          <w:p w14:paraId="2DD4FF76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</w:t>
            </w:r>
          </w:p>
        </w:tc>
        <w:tc>
          <w:tcPr>
            <w:tcW w:w="2626" w:type="dxa"/>
          </w:tcPr>
          <w:p w14:paraId="5F592735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Календарный месяц, в котором проводится</w:t>
            </w:r>
          </w:p>
          <w:p w14:paraId="7A42182F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</w:p>
        </w:tc>
        <w:tc>
          <w:tcPr>
            <w:tcW w:w="2626" w:type="dxa"/>
          </w:tcPr>
          <w:p w14:paraId="54A6AD8C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195CB20C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</w:p>
          <w:p w14:paraId="14273634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F571313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09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</w:t>
            </w:r>
          </w:p>
        </w:tc>
      </w:tr>
      <w:tr w:rsidR="00534C09" w:rsidRPr="00012EA6" w14:paraId="4F3EC0A7" w14:textId="77777777" w:rsidTr="00534C09">
        <w:trPr>
          <w:trHeight w:val="421"/>
        </w:trPr>
        <w:tc>
          <w:tcPr>
            <w:tcW w:w="2625" w:type="dxa"/>
          </w:tcPr>
          <w:p w14:paraId="7731EE3C" w14:textId="77777777" w:rsidR="00534C09" w:rsidRPr="005062F2" w:rsidRDefault="005077BF" w:rsidP="005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РК «РП «Бизнес-инкубатор»</w:t>
            </w:r>
          </w:p>
        </w:tc>
        <w:tc>
          <w:tcPr>
            <w:tcW w:w="2626" w:type="dxa"/>
            <w:vMerge w:val="restart"/>
          </w:tcPr>
          <w:p w14:paraId="518D604B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37B3F7AF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626" w:type="dxa"/>
          </w:tcPr>
          <w:p w14:paraId="0E31D7A2" w14:textId="77777777" w:rsidR="00534C09" w:rsidRPr="00130B06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 w:val="restart"/>
          </w:tcPr>
          <w:p w14:paraId="292A1A46" w14:textId="77777777" w:rsidR="00534C09" w:rsidRPr="00534C09" w:rsidRDefault="00D53157" w:rsidP="00534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</w:t>
            </w:r>
          </w:p>
        </w:tc>
      </w:tr>
      <w:tr w:rsidR="00D53157" w:rsidRPr="00012EA6" w14:paraId="2240E7A5" w14:textId="77777777" w:rsidTr="00534C09">
        <w:trPr>
          <w:trHeight w:val="322"/>
        </w:trPr>
        <w:tc>
          <w:tcPr>
            <w:tcW w:w="2625" w:type="dxa"/>
          </w:tcPr>
          <w:p w14:paraId="35719C9D" w14:textId="77777777" w:rsidR="00D53157" w:rsidRPr="005062F2" w:rsidRDefault="00D53157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По заявкам МО ГО (МР) РК</w:t>
            </w:r>
          </w:p>
        </w:tc>
        <w:tc>
          <w:tcPr>
            <w:tcW w:w="2626" w:type="dxa"/>
            <w:vMerge/>
          </w:tcPr>
          <w:p w14:paraId="6291F39F" w14:textId="77777777" w:rsidR="00D53157" w:rsidRPr="00534C09" w:rsidRDefault="00D53157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43C0AA2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/>
          </w:tcPr>
          <w:p w14:paraId="5E70A398" w14:textId="77777777" w:rsidR="00D53157" w:rsidRPr="00012EA6" w:rsidRDefault="00D53157" w:rsidP="0053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036E39" w14:textId="77777777" w:rsidR="00534C09" w:rsidRDefault="00534C09" w:rsidP="00534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84CE9" w14:textId="77777777" w:rsidR="00D53157" w:rsidRPr="00A67C6F" w:rsidRDefault="00D53157" w:rsidP="00D5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209B5612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7C6F">
        <w:rPr>
          <w:rFonts w:ascii="Times New Roman" w:hAnsi="Times New Roman" w:cs="Times New Roman"/>
          <w:sz w:val="28"/>
          <w:szCs w:val="28"/>
        </w:rPr>
        <w:t>14 ч 00 мин</w:t>
      </w:r>
    </w:p>
    <w:p w14:paraId="0241B8B3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C6F">
        <w:rPr>
          <w:rFonts w:ascii="Times New Roman" w:hAnsi="Times New Roman" w:cs="Times New Roman"/>
          <w:sz w:val="28"/>
          <w:szCs w:val="28"/>
        </w:rPr>
        <w:t>2</w:t>
      </w:r>
      <w:r w:rsidR="003313A2"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</w:p>
    <w:p w14:paraId="2E575B6F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</w:t>
      </w:r>
      <w:r w:rsidR="003313A2">
        <w:rPr>
          <w:rFonts w:ascii="Times New Roman" w:hAnsi="Times New Roman" w:cs="Times New Roman"/>
          <w:sz w:val="28"/>
          <w:szCs w:val="28"/>
        </w:rPr>
        <w:t>.</w:t>
      </w:r>
    </w:p>
    <w:p w14:paraId="685B71D6" w14:textId="77777777" w:rsidR="00D53157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B1EA6" w14:textId="77777777" w:rsidR="00534C09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37C1A" w14:textId="77777777" w:rsidR="00D53157" w:rsidRPr="00C96188" w:rsidRDefault="00D53157" w:rsidP="00C9618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t>При организации выездной учебы (МО ГО (МР))</w:t>
      </w:r>
      <w:r w:rsidR="00C96188" w:rsidRPr="00C96188">
        <w:rPr>
          <w:rFonts w:ascii="Times New Roman" w:hAnsi="Times New Roman" w:cs="Times New Roman"/>
          <w:b/>
          <w:sz w:val="28"/>
          <w:szCs w:val="28"/>
        </w:rPr>
        <w:t>:</w:t>
      </w:r>
    </w:p>
    <w:p w14:paraId="73FCDB51" w14:textId="77777777" w:rsidR="00534C09" w:rsidRPr="00A67C6F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5B539C" w:rsidRPr="00012EA6" w14:paraId="52B9BB26" w14:textId="77777777" w:rsidTr="00012EA6">
        <w:trPr>
          <w:trHeight w:val="681"/>
        </w:trPr>
        <w:tc>
          <w:tcPr>
            <w:tcW w:w="2625" w:type="dxa"/>
          </w:tcPr>
          <w:p w14:paraId="4676A597" w14:textId="77777777" w:rsidR="005B539C" w:rsidRPr="00534C09" w:rsidRDefault="00012EA6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  <w:r w:rsidR="005B539C" w:rsidRPr="0053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</w:tcPr>
          <w:p w14:paraId="50BB72BD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Календарный месяц, в котором проводится</w:t>
            </w:r>
          </w:p>
          <w:p w14:paraId="422D912E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</w:p>
        </w:tc>
        <w:tc>
          <w:tcPr>
            <w:tcW w:w="2626" w:type="dxa"/>
          </w:tcPr>
          <w:p w14:paraId="6927675A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27B4D923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</w:p>
          <w:p w14:paraId="5FFAEDB4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87DF200" w14:textId="77777777" w:rsidR="005B539C" w:rsidRPr="00534C09" w:rsidRDefault="005B539C" w:rsidP="00EC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09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</w:t>
            </w:r>
          </w:p>
        </w:tc>
      </w:tr>
      <w:tr w:rsidR="00D53157" w:rsidRPr="00012EA6" w14:paraId="7C61C679" w14:textId="77777777" w:rsidTr="00012EA6">
        <w:trPr>
          <w:trHeight w:val="421"/>
        </w:trPr>
        <w:tc>
          <w:tcPr>
            <w:tcW w:w="2625" w:type="dxa"/>
          </w:tcPr>
          <w:p w14:paraId="3A4D6FC8" w14:textId="77777777" w:rsidR="00D53157" w:rsidRPr="005062F2" w:rsidRDefault="005077BF" w:rsidP="005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РК «РП «Бизнес-инкубатор»</w:t>
            </w:r>
          </w:p>
        </w:tc>
        <w:tc>
          <w:tcPr>
            <w:tcW w:w="2626" w:type="dxa"/>
            <w:vMerge w:val="restart"/>
          </w:tcPr>
          <w:p w14:paraId="47C6105E" w14:textId="77777777" w:rsidR="00D53157" w:rsidRPr="00534C09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146EAF48" w14:textId="77777777" w:rsidR="00D53157" w:rsidRPr="00534C09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626" w:type="dxa"/>
          </w:tcPr>
          <w:p w14:paraId="75471B6B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 w:val="restart"/>
          </w:tcPr>
          <w:p w14:paraId="43F3D5E7" w14:textId="77777777" w:rsidR="00D53157" w:rsidRPr="00534C09" w:rsidRDefault="00D53157" w:rsidP="00EC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</w:t>
            </w:r>
          </w:p>
        </w:tc>
      </w:tr>
      <w:tr w:rsidR="00D53157" w:rsidRPr="00012EA6" w14:paraId="7A1CF3D6" w14:textId="77777777" w:rsidTr="00012EA6">
        <w:trPr>
          <w:trHeight w:val="322"/>
        </w:trPr>
        <w:tc>
          <w:tcPr>
            <w:tcW w:w="2625" w:type="dxa"/>
          </w:tcPr>
          <w:p w14:paraId="4E07FBB4" w14:textId="77777777" w:rsidR="00D53157" w:rsidRPr="005062F2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По заявкам МО ГО (МР)</w:t>
            </w:r>
          </w:p>
        </w:tc>
        <w:tc>
          <w:tcPr>
            <w:tcW w:w="2626" w:type="dxa"/>
            <w:vMerge/>
          </w:tcPr>
          <w:p w14:paraId="23500A06" w14:textId="77777777" w:rsidR="00D53157" w:rsidRPr="00534C09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09D55A8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/>
          </w:tcPr>
          <w:p w14:paraId="3EEBE0D4" w14:textId="77777777" w:rsidR="00D53157" w:rsidRPr="00012EA6" w:rsidRDefault="00D53157" w:rsidP="00A6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C35C3E" w14:textId="77777777" w:rsidR="00534C09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687F9" w14:textId="77777777" w:rsidR="00D53157" w:rsidRDefault="00D53157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B1FF1" w14:textId="77777777" w:rsidR="00D53157" w:rsidRPr="00A67C6F" w:rsidRDefault="00D53157" w:rsidP="00D5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6D553B23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7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>
        <w:rPr>
          <w:rFonts w:ascii="Times New Roman" w:hAnsi="Times New Roman" w:cs="Times New Roman"/>
          <w:sz w:val="28"/>
          <w:szCs w:val="28"/>
        </w:rPr>
        <w:t xml:space="preserve"> или 14 ч 00мин  (по договоренности с представителем администрации (МО ГО (МР))</w:t>
      </w:r>
    </w:p>
    <w:p w14:paraId="79CA9EB4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>
        <w:rPr>
          <w:rFonts w:ascii="Times New Roman" w:hAnsi="Times New Roman" w:cs="Times New Roman"/>
          <w:sz w:val="28"/>
          <w:szCs w:val="28"/>
        </w:rPr>
        <w:t xml:space="preserve"> или 21 ч 00 мин (по договоренности с представителем администрации (МО ГО (МР))</w:t>
      </w:r>
    </w:p>
    <w:p w14:paraId="6D375C4B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.</w:t>
      </w:r>
    </w:p>
    <w:p w14:paraId="7FDCA1A7" w14:textId="77777777" w:rsidR="00D53157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27FF9" w14:textId="77777777" w:rsidR="00D53157" w:rsidRDefault="00D53157" w:rsidP="00D53157">
      <w:pPr>
        <w:rPr>
          <w:rFonts w:ascii="Times New Roman" w:hAnsi="Times New Roman" w:cs="Times New Roman"/>
          <w:sz w:val="28"/>
          <w:szCs w:val="28"/>
        </w:rPr>
      </w:pPr>
    </w:p>
    <w:p w14:paraId="02645A7D" w14:textId="77777777" w:rsidR="00D53157" w:rsidRDefault="00D53157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CE"/>
    <w:rsid w:val="00012EA6"/>
    <w:rsid w:val="00046FE0"/>
    <w:rsid w:val="000A7451"/>
    <w:rsid w:val="000C0EE4"/>
    <w:rsid w:val="00127884"/>
    <w:rsid w:val="00130B06"/>
    <w:rsid w:val="0019061F"/>
    <w:rsid w:val="001976B8"/>
    <w:rsid w:val="001C68F4"/>
    <w:rsid w:val="001D31FD"/>
    <w:rsid w:val="003313A2"/>
    <w:rsid w:val="00332C61"/>
    <w:rsid w:val="003F79BB"/>
    <w:rsid w:val="004A7FDC"/>
    <w:rsid w:val="004F1F22"/>
    <w:rsid w:val="005062F2"/>
    <w:rsid w:val="005077BF"/>
    <w:rsid w:val="00534C09"/>
    <w:rsid w:val="005B539C"/>
    <w:rsid w:val="005E3C60"/>
    <w:rsid w:val="00686BC7"/>
    <w:rsid w:val="00687086"/>
    <w:rsid w:val="006C1390"/>
    <w:rsid w:val="007330AD"/>
    <w:rsid w:val="007403CC"/>
    <w:rsid w:val="007E1DF9"/>
    <w:rsid w:val="009C1703"/>
    <w:rsid w:val="00A67C6F"/>
    <w:rsid w:val="00A8505C"/>
    <w:rsid w:val="00AE35F2"/>
    <w:rsid w:val="00B95DCE"/>
    <w:rsid w:val="00BC7246"/>
    <w:rsid w:val="00BD7B2D"/>
    <w:rsid w:val="00C81E22"/>
    <w:rsid w:val="00C96188"/>
    <w:rsid w:val="00D14B30"/>
    <w:rsid w:val="00D43FD8"/>
    <w:rsid w:val="00D53157"/>
    <w:rsid w:val="00D92A8F"/>
    <w:rsid w:val="00DC0ECE"/>
    <w:rsid w:val="00DE08F0"/>
    <w:rsid w:val="00E30188"/>
    <w:rsid w:val="00E407CE"/>
    <w:rsid w:val="00EC657B"/>
    <w:rsid w:val="00EE0CED"/>
    <w:rsid w:val="00F1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264E"/>
  <w15:docId w15:val="{C8080D09-9911-4112-9838-EEB53C93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LLq+PPA6r52qyswB8avUCKjbPKCg8Xq2LGRs/v0i2w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oDR5112wJ8dKp57q4WnXRnnA2BCI47RQU7LJNZFMJs=</DigestValue>
    </Reference>
  </SignedInfo>
  <SignatureValue>qA2yzE1fKL5qX5ukmyF325xxzWGpxaZzlEFyY/cAn+kTQJGzMC9Be4KBkvDNuIZf
P6vdtozat3q1ETD39Gndew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R5gYs6G4DR4x67IbXepf5EDfu8=</DigestValue>
      </Reference>
      <Reference URI="/word/fontTable.xml?ContentType=application/vnd.openxmlformats-officedocument.wordprocessingml.fontTable+xml">
        <DigestMethod Algorithm="http://www.w3.org/2000/09/xmldsig#sha1"/>
        <DigestValue>hf+GGbk5NmLe4NT/+EV+F49xCRY=</DigestValue>
      </Reference>
      <Reference URI="/word/numbering.xml?ContentType=application/vnd.openxmlformats-officedocument.wordprocessingml.numbering+xml">
        <DigestMethod Algorithm="http://www.w3.org/2000/09/xmldsig#sha1"/>
        <DigestValue>ieUMemkKEzTIEE19svp9dIi0HQc=</DigestValue>
      </Reference>
      <Reference URI="/word/settings.xml?ContentType=application/vnd.openxmlformats-officedocument.wordprocessingml.settings+xml">
        <DigestMethod Algorithm="http://www.w3.org/2000/09/xmldsig#sha1"/>
        <DigestValue>+LFpFR/NF1VExdQ61n8TXVFXdSM=</DigestValue>
      </Reference>
      <Reference URI="/word/styles.xml?ContentType=application/vnd.openxmlformats-officedocument.wordprocessingml.styles+xml">
        <DigestMethod Algorithm="http://www.w3.org/2000/09/xmldsig#sha1"/>
        <DigestValue>lwBVGwzX6nBhkzJDl/r3wrzgUL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n0j2NTEWv75Xw8S5+M04z8S88Y=</DigestValue>
      </Reference>
    </Manifest>
    <SignatureProperties>
      <SignatureProperty Id="idSignatureTime" Target="#idPackageSignature">
        <mdssi:SignatureTime>
          <mdssi:Format>YYYY-MM-DDThh:mm:ssTZD</mdssi:Format>
          <mdssi:Value>2021-04-07T13:4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7T13:42:14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0708-3D0D-47E2-A5B5-2E113BA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Директор</cp:lastModifiedBy>
  <cp:revision>17</cp:revision>
  <cp:lastPrinted>2021-03-27T15:24:00Z</cp:lastPrinted>
  <dcterms:created xsi:type="dcterms:W3CDTF">2015-12-30T05:52:00Z</dcterms:created>
  <dcterms:modified xsi:type="dcterms:W3CDTF">2021-03-29T12:27:00Z</dcterms:modified>
</cp:coreProperties>
</file>